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E7" w:rsidRPr="004A1F6F" w:rsidRDefault="001914E7" w:rsidP="001914E7">
      <w:pPr>
        <w:widowControl/>
        <w:jc w:val="center"/>
        <w:rPr>
          <w:rFonts w:ascii="標楷體" w:eastAsia="標楷體" w:hAnsi="標楷體"/>
          <w:b/>
          <w:sz w:val="32"/>
        </w:rPr>
      </w:pPr>
      <w:r w:rsidRPr="004A1F6F">
        <w:rPr>
          <w:rFonts w:ascii="標楷體" w:eastAsia="標楷體" w:hAnsi="標楷體" w:hint="eastAsia"/>
          <w:b/>
          <w:sz w:val="32"/>
        </w:rPr>
        <w:t>中華民國橄欖球協會1</w:t>
      </w:r>
      <w:r w:rsidR="008E4F07" w:rsidRPr="004A1F6F">
        <w:rPr>
          <w:rFonts w:ascii="標楷體" w:eastAsia="標楷體" w:hAnsi="標楷體" w:hint="eastAsia"/>
          <w:b/>
          <w:sz w:val="32"/>
        </w:rPr>
        <w:t>1</w:t>
      </w:r>
      <w:r w:rsidR="00DD6F71">
        <w:rPr>
          <w:rFonts w:ascii="標楷體" w:eastAsia="標楷體" w:hAnsi="標楷體" w:hint="eastAsia"/>
          <w:b/>
          <w:sz w:val="32"/>
        </w:rPr>
        <w:t>2</w:t>
      </w:r>
      <w:r w:rsidRPr="004A1F6F">
        <w:rPr>
          <w:rFonts w:ascii="標楷體" w:eastAsia="標楷體" w:hAnsi="標楷體" w:hint="eastAsia"/>
          <w:b/>
          <w:sz w:val="32"/>
        </w:rPr>
        <w:t>年</w:t>
      </w:r>
      <w:r w:rsidR="000315F5">
        <w:rPr>
          <w:rFonts w:ascii="標楷體" w:eastAsia="標楷體" w:hAnsi="標楷體" w:hint="eastAsia"/>
          <w:b/>
          <w:sz w:val="32"/>
        </w:rPr>
        <w:t>女子</w:t>
      </w:r>
      <w:r w:rsidRPr="004A1F6F">
        <w:rPr>
          <w:rFonts w:ascii="標楷體" w:eastAsia="標楷體" w:hAnsi="標楷體" w:hint="eastAsia"/>
          <w:b/>
          <w:sz w:val="32"/>
        </w:rPr>
        <w:t>潛力選手選拔實施</w:t>
      </w:r>
      <w:r w:rsidR="00DD6F71">
        <w:rPr>
          <w:rFonts w:ascii="標楷體" w:eastAsia="標楷體" w:hAnsi="標楷體" w:hint="eastAsia"/>
          <w:b/>
          <w:sz w:val="32"/>
        </w:rPr>
        <w:t>辦法</w:t>
      </w:r>
    </w:p>
    <w:p w:rsidR="001914E7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>壹、目的：遴選國內女子優秀青年儲備選手，按計畫</w:t>
      </w:r>
      <w:proofErr w:type="gramStart"/>
      <w:r w:rsidRPr="004A1F6F">
        <w:rPr>
          <w:rFonts w:ascii="標楷體" w:eastAsia="標楷體" w:hAnsi="標楷體" w:hint="eastAsia"/>
          <w:sz w:val="28"/>
          <w:szCs w:val="28"/>
        </w:rPr>
        <w:t>持續施訓</w:t>
      </w:r>
      <w:proofErr w:type="gramEnd"/>
      <w:r w:rsidRPr="004A1F6F">
        <w:rPr>
          <w:rFonts w:ascii="標楷體" w:eastAsia="標楷體" w:hAnsi="標楷體" w:hint="eastAsia"/>
          <w:sz w:val="28"/>
          <w:szCs w:val="28"/>
        </w:rPr>
        <w:t>，增強戰力，為培育</w:t>
      </w:r>
    </w:p>
    <w:p w:rsidR="001914E7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        女子國家代表隊選手做準備。</w:t>
      </w:r>
    </w:p>
    <w:p w:rsidR="001914E7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C34D4B">
        <w:rPr>
          <w:rFonts w:ascii="標楷體" w:eastAsia="標楷體" w:hAnsi="標楷體" w:hint="eastAsia"/>
          <w:sz w:val="28"/>
          <w:szCs w:val="28"/>
        </w:rPr>
        <w:t>貳、階段目標：</w:t>
      </w:r>
      <w:r w:rsidR="00AD150D">
        <w:rPr>
          <w:rFonts w:ascii="標楷體" w:eastAsia="標楷體" w:hAnsi="標楷體" w:hint="eastAsia"/>
          <w:sz w:val="28"/>
          <w:szCs w:val="28"/>
        </w:rPr>
        <w:t>參加2023年U18亞洲女子七</w:t>
      </w:r>
      <w:proofErr w:type="gramStart"/>
      <w:r w:rsidR="00AD150D">
        <w:rPr>
          <w:rFonts w:ascii="標楷體" w:eastAsia="標楷體" w:hAnsi="標楷體" w:hint="eastAsia"/>
          <w:sz w:val="28"/>
          <w:szCs w:val="28"/>
        </w:rPr>
        <w:t>人制</w:t>
      </w:r>
      <w:proofErr w:type="gramEnd"/>
      <w:r w:rsidR="00AD150D">
        <w:rPr>
          <w:rFonts w:ascii="標楷體" w:eastAsia="標楷體" w:hAnsi="標楷體" w:hint="eastAsia"/>
          <w:sz w:val="28"/>
          <w:szCs w:val="28"/>
        </w:rPr>
        <w:t>橄欖球錦標</w:t>
      </w:r>
      <w:r w:rsidRPr="00C34D4B">
        <w:rPr>
          <w:rFonts w:ascii="標楷體" w:eastAsia="標楷體" w:hAnsi="標楷體" w:hint="eastAsia"/>
          <w:sz w:val="28"/>
          <w:szCs w:val="28"/>
        </w:rPr>
        <w:t>。</w:t>
      </w:r>
    </w:p>
    <w:p w:rsidR="001914E7" w:rsidRPr="004A1F6F" w:rsidRDefault="007C077E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、選手遴選條件、人數、方式：</w:t>
      </w:r>
    </w:p>
    <w:p w:rsidR="001914E7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一、培訓名額：女子潛力選手16名。</w:t>
      </w:r>
    </w:p>
    <w:p w:rsidR="000315F5" w:rsidRPr="00AD150D" w:rsidRDefault="001914E7" w:rsidP="001914E7">
      <w:pPr>
        <w:widowControl/>
        <w:spacing w:line="400" w:lineRule="atLeast"/>
        <w:rPr>
          <w:rFonts w:ascii="標楷體" w:eastAsia="標楷體" w:hAnsi="標楷體"/>
          <w:sz w:val="26"/>
          <w:szCs w:val="26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</w:t>
      </w:r>
      <w:r w:rsidR="00CD3AF4" w:rsidRPr="00AD150D">
        <w:rPr>
          <w:rFonts w:ascii="標楷體" w:eastAsia="標楷體" w:hAnsi="標楷體" w:hint="eastAsia"/>
          <w:sz w:val="28"/>
          <w:szCs w:val="28"/>
        </w:rPr>
        <w:t>二</w:t>
      </w:r>
      <w:r w:rsidRPr="00AD150D">
        <w:rPr>
          <w:rFonts w:ascii="標楷體" w:eastAsia="標楷體" w:hAnsi="標楷體" w:hint="eastAsia"/>
          <w:sz w:val="28"/>
          <w:szCs w:val="28"/>
        </w:rPr>
        <w:t>、年齡限制：</w:t>
      </w:r>
      <w:r w:rsidR="00CD3AF4" w:rsidRPr="00AD150D">
        <w:rPr>
          <w:rFonts w:ascii="標楷體" w:eastAsia="標楷體" w:hAnsi="標楷體" w:hint="eastAsia"/>
          <w:sz w:val="26"/>
          <w:szCs w:val="26"/>
        </w:rPr>
        <w:t>200</w:t>
      </w:r>
      <w:r w:rsidR="00DD6F71" w:rsidRPr="00AD150D">
        <w:rPr>
          <w:rFonts w:ascii="標楷體" w:eastAsia="標楷體" w:hAnsi="標楷體" w:hint="eastAsia"/>
          <w:sz w:val="26"/>
          <w:szCs w:val="26"/>
        </w:rPr>
        <w:t>5</w:t>
      </w:r>
      <w:r w:rsidR="00CD3AF4" w:rsidRPr="00AD150D">
        <w:rPr>
          <w:rFonts w:ascii="標楷體" w:eastAsia="標楷體" w:hAnsi="標楷體" w:hint="eastAsia"/>
          <w:sz w:val="26"/>
          <w:szCs w:val="26"/>
        </w:rPr>
        <w:t>(9</w:t>
      </w:r>
      <w:r w:rsidR="00DD6F71" w:rsidRPr="00AD150D">
        <w:rPr>
          <w:rFonts w:ascii="標楷體" w:eastAsia="標楷體" w:hAnsi="標楷體" w:hint="eastAsia"/>
          <w:sz w:val="26"/>
          <w:szCs w:val="26"/>
        </w:rPr>
        <w:t>4</w:t>
      </w:r>
      <w:r w:rsidR="00CD3AF4" w:rsidRPr="00AD150D">
        <w:rPr>
          <w:rFonts w:ascii="標楷體" w:eastAsia="標楷體" w:hAnsi="標楷體" w:hint="eastAsia"/>
          <w:sz w:val="26"/>
          <w:szCs w:val="26"/>
        </w:rPr>
        <w:t>)年1月1日(含)以後</w:t>
      </w:r>
      <w:r w:rsidR="000315F5" w:rsidRPr="00AD150D">
        <w:rPr>
          <w:rFonts w:ascii="標楷體" w:eastAsia="標楷體" w:hAnsi="標楷體" w:hint="eastAsia"/>
          <w:sz w:val="26"/>
          <w:szCs w:val="26"/>
        </w:rPr>
        <w:t>出生</w:t>
      </w:r>
      <w:r w:rsidR="00CD3AF4" w:rsidRPr="00AD150D">
        <w:rPr>
          <w:rFonts w:ascii="標楷體" w:eastAsia="標楷體" w:hAnsi="標楷體" w:hint="eastAsia"/>
          <w:sz w:val="26"/>
          <w:szCs w:val="26"/>
        </w:rPr>
        <w:t>至20</w:t>
      </w:r>
      <w:r w:rsidR="00AD150D" w:rsidRPr="00AD150D">
        <w:rPr>
          <w:rFonts w:ascii="標楷體" w:eastAsia="標楷體" w:hAnsi="標楷體" w:hint="eastAsia"/>
          <w:sz w:val="26"/>
          <w:szCs w:val="26"/>
        </w:rPr>
        <w:t>10</w:t>
      </w:r>
      <w:r w:rsidR="00CD3AF4" w:rsidRPr="00AD150D">
        <w:rPr>
          <w:rFonts w:ascii="標楷體" w:eastAsia="標楷體" w:hAnsi="標楷體" w:hint="eastAsia"/>
          <w:sz w:val="26"/>
          <w:szCs w:val="26"/>
        </w:rPr>
        <w:t>(9</w:t>
      </w:r>
      <w:r w:rsidR="00AD150D" w:rsidRPr="00AD150D">
        <w:rPr>
          <w:rFonts w:ascii="標楷體" w:eastAsia="標楷體" w:hAnsi="標楷體" w:hint="eastAsia"/>
          <w:sz w:val="26"/>
          <w:szCs w:val="26"/>
        </w:rPr>
        <w:t>9</w:t>
      </w:r>
      <w:r w:rsidR="00CD3AF4" w:rsidRPr="00AD150D">
        <w:rPr>
          <w:rFonts w:ascii="標楷體" w:eastAsia="標楷體" w:hAnsi="標楷體" w:hint="eastAsia"/>
          <w:sz w:val="26"/>
          <w:szCs w:val="26"/>
        </w:rPr>
        <w:t>)年1</w:t>
      </w:r>
      <w:r w:rsidR="00AD150D" w:rsidRPr="00AD150D">
        <w:rPr>
          <w:rFonts w:ascii="標楷體" w:eastAsia="標楷體" w:hAnsi="標楷體" w:hint="eastAsia"/>
          <w:sz w:val="26"/>
          <w:szCs w:val="26"/>
        </w:rPr>
        <w:t>2</w:t>
      </w:r>
      <w:r w:rsidR="00CD3AF4" w:rsidRPr="00AD150D">
        <w:rPr>
          <w:rFonts w:ascii="標楷體" w:eastAsia="標楷體" w:hAnsi="標楷體" w:hint="eastAsia"/>
          <w:sz w:val="26"/>
          <w:szCs w:val="26"/>
        </w:rPr>
        <w:t>月</w:t>
      </w:r>
      <w:r w:rsidR="00AD150D" w:rsidRPr="00AD150D">
        <w:rPr>
          <w:rFonts w:ascii="標楷體" w:eastAsia="標楷體" w:hAnsi="標楷體" w:hint="eastAsia"/>
          <w:sz w:val="26"/>
          <w:szCs w:val="26"/>
        </w:rPr>
        <w:t>30</w:t>
      </w:r>
      <w:r w:rsidR="00CD3AF4" w:rsidRPr="00AD150D">
        <w:rPr>
          <w:rFonts w:ascii="標楷體" w:eastAsia="標楷體" w:hAnsi="標楷體" w:hint="eastAsia"/>
          <w:sz w:val="26"/>
          <w:szCs w:val="26"/>
        </w:rPr>
        <w:t>日(含)</w:t>
      </w:r>
      <w:r w:rsidR="000315F5" w:rsidRPr="00AD150D">
        <w:rPr>
          <w:rFonts w:ascii="標楷體" w:eastAsia="標楷體" w:hAnsi="標楷體" w:hint="eastAsia"/>
          <w:sz w:val="26"/>
          <w:szCs w:val="26"/>
        </w:rPr>
        <w:t>以</w:t>
      </w:r>
    </w:p>
    <w:p w:rsidR="001914E7" w:rsidRDefault="000315F5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AD150D">
        <w:rPr>
          <w:rFonts w:ascii="標楷體" w:eastAsia="標楷體" w:hAnsi="標楷體" w:hint="eastAsia"/>
          <w:sz w:val="26"/>
          <w:szCs w:val="26"/>
        </w:rPr>
        <w:t xml:space="preserve">                 前出生者</w:t>
      </w:r>
      <w:r w:rsidR="001914E7" w:rsidRPr="00AD150D">
        <w:rPr>
          <w:rFonts w:ascii="標楷體" w:eastAsia="標楷體" w:hAnsi="標楷體" w:hint="eastAsia"/>
          <w:sz w:val="28"/>
          <w:szCs w:val="28"/>
        </w:rPr>
        <w:t>。</w:t>
      </w:r>
    </w:p>
    <w:p w:rsidR="001914E7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</w:t>
      </w:r>
      <w:r w:rsidR="00F36D6A">
        <w:rPr>
          <w:rFonts w:ascii="標楷體" w:eastAsia="標楷體" w:hAnsi="標楷體" w:hint="eastAsia"/>
          <w:sz w:val="28"/>
          <w:szCs w:val="28"/>
        </w:rPr>
        <w:t>三</w:t>
      </w:r>
      <w:r w:rsidRPr="004A1F6F">
        <w:rPr>
          <w:rFonts w:ascii="標楷體" w:eastAsia="標楷體" w:hAnsi="標楷體" w:hint="eastAsia"/>
          <w:sz w:val="28"/>
          <w:szCs w:val="28"/>
        </w:rPr>
        <w:t>、遴選方式：</w:t>
      </w:r>
    </w:p>
    <w:p w:rsidR="001914E7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(</w:t>
      </w:r>
      <w:proofErr w:type="gramStart"/>
      <w:r w:rsidRPr="004A1F6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A1F6F">
        <w:rPr>
          <w:rFonts w:ascii="標楷體" w:eastAsia="標楷體" w:hAnsi="標楷體" w:hint="eastAsia"/>
          <w:sz w:val="28"/>
          <w:szCs w:val="28"/>
        </w:rPr>
        <w:t>)由各縣市委員會、各級學校推薦及自由報名方式，繳交報名資料(附件一、</w:t>
      </w:r>
    </w:p>
    <w:p w:rsidR="00DD6F71" w:rsidRDefault="001914E7" w:rsidP="00CD3AF4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    二)，並接受體能</w:t>
      </w:r>
      <w:r w:rsidR="00DD6F71">
        <w:rPr>
          <w:rFonts w:ascii="標楷體" w:eastAsia="標楷體" w:hAnsi="標楷體" w:hint="eastAsia"/>
          <w:sz w:val="28"/>
          <w:szCs w:val="28"/>
        </w:rPr>
        <w:t>或技術</w:t>
      </w:r>
      <w:r w:rsidRPr="004A1F6F">
        <w:rPr>
          <w:rFonts w:ascii="標楷體" w:eastAsia="標楷體" w:hAnsi="標楷體" w:hint="eastAsia"/>
          <w:sz w:val="28"/>
          <w:szCs w:val="28"/>
        </w:rPr>
        <w:t>檢測後由選</w:t>
      </w:r>
      <w:r w:rsidR="00E26591" w:rsidRPr="004A1F6F">
        <w:rPr>
          <w:rFonts w:ascii="標楷體" w:eastAsia="標楷體" w:hAnsi="標楷體" w:hint="eastAsia"/>
          <w:sz w:val="28"/>
          <w:szCs w:val="28"/>
        </w:rPr>
        <w:t>訓</w:t>
      </w:r>
      <w:r w:rsidRPr="004A1F6F">
        <w:rPr>
          <w:rFonts w:ascii="標楷體" w:eastAsia="標楷體" w:hAnsi="標楷體" w:hint="eastAsia"/>
          <w:sz w:val="28"/>
          <w:szCs w:val="28"/>
        </w:rPr>
        <w:t>委員遴選最優16名選手，參加潛力選</w:t>
      </w:r>
    </w:p>
    <w:p w:rsidR="001914E7" w:rsidRPr="004A1F6F" w:rsidRDefault="00DD6F71" w:rsidP="00CD3AF4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手培訓。</w:t>
      </w:r>
    </w:p>
    <w:p w:rsidR="001914E7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(二)報名截止日期：1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1</w:t>
      </w:r>
      <w:r w:rsidR="00DD6F71">
        <w:rPr>
          <w:rFonts w:ascii="標楷體" w:eastAsia="標楷體" w:hAnsi="標楷體" w:hint="eastAsia"/>
          <w:sz w:val="28"/>
          <w:szCs w:val="28"/>
        </w:rPr>
        <w:t>2</w:t>
      </w:r>
      <w:r w:rsidRPr="004A1F6F">
        <w:rPr>
          <w:rFonts w:ascii="標楷體" w:eastAsia="標楷體" w:hAnsi="標楷體" w:hint="eastAsia"/>
          <w:sz w:val="28"/>
          <w:szCs w:val="28"/>
        </w:rPr>
        <w:t>年</w:t>
      </w:r>
      <w:r w:rsidR="00DD6F71">
        <w:rPr>
          <w:rFonts w:ascii="標楷體" w:eastAsia="標楷體" w:hAnsi="標楷體" w:hint="eastAsia"/>
          <w:sz w:val="28"/>
          <w:szCs w:val="28"/>
        </w:rPr>
        <w:t>8</w:t>
      </w:r>
      <w:r w:rsidRPr="004A1F6F">
        <w:rPr>
          <w:rFonts w:ascii="標楷體" w:eastAsia="標楷體" w:hAnsi="標楷體" w:hint="eastAsia"/>
          <w:sz w:val="28"/>
          <w:szCs w:val="28"/>
        </w:rPr>
        <w:t>月</w:t>
      </w:r>
      <w:r w:rsidR="00E93B0D">
        <w:rPr>
          <w:rFonts w:ascii="標楷體" w:eastAsia="標楷體" w:hAnsi="標楷體" w:hint="eastAsia"/>
          <w:sz w:val="28"/>
          <w:szCs w:val="28"/>
        </w:rPr>
        <w:t>2</w:t>
      </w:r>
      <w:r w:rsidR="00E76979">
        <w:rPr>
          <w:rFonts w:ascii="標楷體" w:eastAsia="標楷體" w:hAnsi="標楷體" w:hint="eastAsia"/>
          <w:sz w:val="28"/>
          <w:szCs w:val="28"/>
        </w:rPr>
        <w:t>1</w:t>
      </w:r>
      <w:r w:rsidRPr="004A1F6F">
        <w:rPr>
          <w:rFonts w:ascii="標楷體" w:eastAsia="標楷體" w:hAnsi="標楷體" w:hint="eastAsia"/>
          <w:sz w:val="28"/>
          <w:szCs w:val="28"/>
        </w:rPr>
        <w:t>日</w:t>
      </w:r>
      <w:r w:rsidR="00E76979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E76979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76979">
        <w:rPr>
          <w:rFonts w:ascii="標楷體" w:eastAsia="標楷體" w:hAnsi="標楷體" w:hint="eastAsia"/>
          <w:sz w:val="28"/>
          <w:szCs w:val="28"/>
        </w:rPr>
        <w:t>)</w:t>
      </w:r>
      <w:r w:rsidRPr="004A1F6F">
        <w:rPr>
          <w:rFonts w:ascii="標楷體" w:eastAsia="標楷體" w:hAnsi="標楷體" w:hint="eastAsia"/>
          <w:sz w:val="28"/>
          <w:szCs w:val="28"/>
        </w:rPr>
        <w:t>下午</w:t>
      </w:r>
      <w:r w:rsidR="00E76979">
        <w:rPr>
          <w:rFonts w:ascii="標楷體" w:eastAsia="標楷體" w:hAnsi="標楷體" w:hint="eastAsia"/>
          <w:sz w:val="28"/>
          <w:szCs w:val="28"/>
        </w:rPr>
        <w:t>五</w:t>
      </w:r>
      <w:r w:rsidRPr="004A1F6F">
        <w:rPr>
          <w:rFonts w:ascii="標楷體" w:eastAsia="標楷體" w:hAnsi="標楷體" w:hint="eastAsia"/>
          <w:sz w:val="28"/>
          <w:szCs w:val="28"/>
        </w:rPr>
        <w:t>時前完成推薦。</w:t>
      </w:r>
    </w:p>
    <w:p w:rsidR="00E76979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(三)選拔日期、地點：1</w:t>
      </w:r>
      <w:r w:rsidR="00DD6F71">
        <w:rPr>
          <w:rFonts w:ascii="標楷體" w:eastAsia="標楷體" w:hAnsi="標楷體" w:hint="eastAsia"/>
          <w:sz w:val="28"/>
          <w:szCs w:val="28"/>
        </w:rPr>
        <w:t>12</w:t>
      </w:r>
      <w:r w:rsidRPr="004A1F6F">
        <w:rPr>
          <w:rFonts w:ascii="標楷體" w:eastAsia="標楷體" w:hAnsi="標楷體" w:hint="eastAsia"/>
          <w:sz w:val="28"/>
          <w:szCs w:val="28"/>
        </w:rPr>
        <w:t>年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8</w:t>
      </w:r>
      <w:r w:rsidRPr="004A1F6F">
        <w:rPr>
          <w:rFonts w:ascii="標楷體" w:eastAsia="標楷體" w:hAnsi="標楷體" w:hint="eastAsia"/>
          <w:sz w:val="28"/>
          <w:szCs w:val="28"/>
        </w:rPr>
        <w:t>月</w:t>
      </w:r>
      <w:r w:rsidR="00E76979">
        <w:rPr>
          <w:rFonts w:ascii="標楷體" w:eastAsia="標楷體" w:hAnsi="標楷體" w:hint="eastAsia"/>
          <w:sz w:val="28"/>
          <w:szCs w:val="28"/>
        </w:rPr>
        <w:t>25</w:t>
      </w:r>
      <w:r w:rsidRPr="004A1F6F">
        <w:rPr>
          <w:rFonts w:ascii="標楷體" w:eastAsia="標楷體" w:hAnsi="標楷體" w:hint="eastAsia"/>
          <w:sz w:val="28"/>
          <w:szCs w:val="28"/>
        </w:rPr>
        <w:t>日(</w:t>
      </w:r>
      <w:r w:rsidR="00E76979">
        <w:rPr>
          <w:rFonts w:ascii="標楷體" w:eastAsia="標楷體" w:hAnsi="標楷體" w:hint="eastAsia"/>
          <w:sz w:val="28"/>
          <w:szCs w:val="28"/>
        </w:rPr>
        <w:t>五</w:t>
      </w:r>
      <w:r w:rsidRPr="004A1F6F">
        <w:rPr>
          <w:rFonts w:ascii="標楷體" w:eastAsia="標楷體" w:hAnsi="標楷體" w:hint="eastAsia"/>
          <w:sz w:val="28"/>
          <w:szCs w:val="28"/>
        </w:rPr>
        <w:t>)</w:t>
      </w:r>
      <w:r w:rsidR="00E76979">
        <w:rPr>
          <w:rFonts w:ascii="標楷體" w:eastAsia="標楷體" w:hAnsi="標楷體" w:hint="eastAsia"/>
          <w:sz w:val="28"/>
          <w:szCs w:val="28"/>
        </w:rPr>
        <w:t>下午14時</w:t>
      </w:r>
      <w:r w:rsidR="00E76979">
        <w:rPr>
          <w:rFonts w:ascii="新細明體" w:hAnsi="新細明體" w:hint="eastAsia"/>
          <w:sz w:val="28"/>
          <w:szCs w:val="28"/>
        </w:rPr>
        <w:t>，</w:t>
      </w:r>
      <w:r w:rsidRPr="004A1F6F">
        <w:rPr>
          <w:rFonts w:ascii="標楷體" w:eastAsia="標楷體" w:hAnsi="標楷體" w:hint="eastAsia"/>
          <w:sz w:val="28"/>
          <w:szCs w:val="28"/>
        </w:rPr>
        <w:t>於</w:t>
      </w:r>
      <w:r w:rsidR="00E76979">
        <w:rPr>
          <w:rFonts w:ascii="標楷體" w:eastAsia="標楷體" w:hAnsi="標楷體" w:hint="eastAsia"/>
          <w:sz w:val="28"/>
          <w:szCs w:val="28"/>
        </w:rPr>
        <w:t>宜蘭東光國中舉行</w:t>
      </w:r>
      <w:r w:rsidR="00D15112">
        <w:rPr>
          <w:rFonts w:ascii="新細明體" w:hAnsi="新細明體" w:hint="eastAsia"/>
          <w:sz w:val="28"/>
          <w:szCs w:val="28"/>
        </w:rPr>
        <w:t>，</w:t>
      </w:r>
      <w:r w:rsidR="00D15112">
        <w:rPr>
          <w:rFonts w:ascii="標楷體" w:eastAsia="標楷體" w:hAnsi="標楷體" w:hint="eastAsia"/>
          <w:sz w:val="28"/>
          <w:szCs w:val="28"/>
        </w:rPr>
        <w:t>推</w:t>
      </w:r>
    </w:p>
    <w:p w:rsidR="001914E7" w:rsidRPr="004A1F6F" w:rsidRDefault="00E76979" w:rsidP="00E76979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="00D15112">
        <w:rPr>
          <w:rFonts w:ascii="標楷體" w:eastAsia="標楷體" w:hAnsi="標楷體" w:hint="eastAsia"/>
          <w:sz w:val="28"/>
          <w:szCs w:val="28"/>
        </w:rPr>
        <w:t>薦</w:t>
      </w:r>
      <w:proofErr w:type="gramEnd"/>
      <w:r w:rsidR="00D15112">
        <w:rPr>
          <w:rFonts w:ascii="標楷體" w:eastAsia="標楷體" w:hAnsi="標楷體" w:hint="eastAsia"/>
          <w:sz w:val="28"/>
          <w:szCs w:val="28"/>
        </w:rPr>
        <w:t>人數未達培訓員額時</w:t>
      </w:r>
      <w:r w:rsidR="00D15112">
        <w:rPr>
          <w:rFonts w:ascii="新細明體" w:hAnsi="新細明體" w:hint="eastAsia"/>
          <w:sz w:val="28"/>
          <w:szCs w:val="28"/>
        </w:rPr>
        <w:t>，</w:t>
      </w:r>
      <w:r w:rsidR="00D15112">
        <w:rPr>
          <w:rFonts w:ascii="標楷體" w:eastAsia="標楷體" w:hAnsi="標楷體" w:hint="eastAsia"/>
          <w:sz w:val="28"/>
          <w:szCs w:val="28"/>
        </w:rPr>
        <w:t>不辦理選拔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。</w:t>
      </w:r>
    </w:p>
    <w:p w:rsidR="001914E7" w:rsidRPr="004A1F6F" w:rsidRDefault="00BD6FF0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 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2、評量項目：</w:t>
      </w:r>
      <w:proofErr w:type="gramStart"/>
      <w:r w:rsidR="004371AF">
        <w:rPr>
          <w:rFonts w:ascii="標楷體" w:eastAsia="標楷體" w:hAnsi="標楷體" w:hint="eastAsia"/>
          <w:sz w:val="28"/>
          <w:szCs w:val="28"/>
        </w:rPr>
        <w:t>握推</w:t>
      </w:r>
      <w:r w:rsidR="004371AF">
        <w:rPr>
          <w:rFonts w:ascii="新細明體" w:hAnsi="新細明體" w:hint="eastAsia"/>
          <w:sz w:val="28"/>
          <w:szCs w:val="28"/>
        </w:rPr>
        <w:t>、</w:t>
      </w:r>
      <w:r w:rsidR="004371AF">
        <w:rPr>
          <w:rFonts w:ascii="標楷體" w:eastAsia="標楷體" w:hAnsi="標楷體" w:hint="eastAsia"/>
          <w:sz w:val="28"/>
          <w:szCs w:val="28"/>
        </w:rPr>
        <w:t>深蹲</w:t>
      </w:r>
      <w:proofErr w:type="gramEnd"/>
      <w:r w:rsidR="004371AF">
        <w:rPr>
          <w:rFonts w:ascii="新細明體" w:hAnsi="新細明體" w:hint="eastAsia"/>
          <w:sz w:val="28"/>
          <w:szCs w:val="28"/>
        </w:rPr>
        <w:t>、</w:t>
      </w:r>
      <w:r w:rsidR="004371AF">
        <w:rPr>
          <w:rFonts w:ascii="標楷體" w:eastAsia="標楷體" w:hAnsi="標楷體" w:hint="eastAsia"/>
          <w:sz w:val="28"/>
          <w:szCs w:val="28"/>
        </w:rPr>
        <w:t>傳接球</w:t>
      </w:r>
      <w:r w:rsidR="004371AF">
        <w:rPr>
          <w:rFonts w:ascii="新細明體" w:hAnsi="新細明體" w:hint="eastAsia"/>
          <w:sz w:val="28"/>
          <w:szCs w:val="28"/>
        </w:rPr>
        <w:t>、</w:t>
      </w:r>
      <w:r w:rsidR="004371AF">
        <w:rPr>
          <w:rFonts w:ascii="標楷體" w:eastAsia="標楷體" w:hAnsi="標楷體" w:hint="eastAsia"/>
          <w:sz w:val="28"/>
          <w:szCs w:val="28"/>
        </w:rPr>
        <w:t>100公尺</w:t>
      </w:r>
      <w:r w:rsidR="004371AF">
        <w:rPr>
          <w:rFonts w:ascii="新細明體" w:hAnsi="新細明體" w:hint="eastAsia"/>
          <w:sz w:val="28"/>
          <w:szCs w:val="28"/>
        </w:rPr>
        <w:t>、</w:t>
      </w:r>
      <w:r w:rsidR="004371AF">
        <w:rPr>
          <w:rFonts w:ascii="標楷體" w:eastAsia="標楷體" w:hAnsi="標楷體" w:hint="eastAsia"/>
          <w:sz w:val="28"/>
          <w:szCs w:val="28"/>
        </w:rPr>
        <w:t>Tackle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。</w:t>
      </w:r>
    </w:p>
    <w:p w:rsidR="00CD3AF4" w:rsidRPr="004A1F6F" w:rsidRDefault="001914E7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>肆、球員若未按規定辦理報到、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或</w:t>
      </w:r>
      <w:r w:rsidRPr="004A1F6F">
        <w:rPr>
          <w:rFonts w:ascii="標楷體" w:eastAsia="標楷體" w:hAnsi="標楷體" w:hint="eastAsia"/>
          <w:sz w:val="28"/>
          <w:szCs w:val="28"/>
        </w:rPr>
        <w:t>因傷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、</w:t>
      </w:r>
      <w:r w:rsidRPr="004A1F6F">
        <w:rPr>
          <w:rFonts w:ascii="標楷體" w:eastAsia="標楷體" w:hAnsi="標楷體" w:hint="eastAsia"/>
          <w:sz w:val="28"/>
          <w:szCs w:val="28"/>
        </w:rPr>
        <w:t>或違反集訓相關規定者，由</w:t>
      </w:r>
      <w:proofErr w:type="gramStart"/>
      <w:r w:rsidRPr="004A1F6F">
        <w:rPr>
          <w:rFonts w:ascii="標楷體" w:eastAsia="標楷體" w:hAnsi="標楷體" w:hint="eastAsia"/>
          <w:sz w:val="28"/>
          <w:szCs w:val="28"/>
        </w:rPr>
        <w:t>教練團提交</w:t>
      </w:r>
      <w:r w:rsidR="00CD3AF4" w:rsidRPr="004A1F6F">
        <w:rPr>
          <w:rFonts w:ascii="標楷體" w:eastAsia="標楷體" w:hAnsi="標楷體" w:hint="eastAsia"/>
          <w:sz w:val="28"/>
          <w:szCs w:val="28"/>
        </w:rPr>
        <w:t>換</w:t>
      </w:r>
      <w:proofErr w:type="gramEnd"/>
    </w:p>
    <w:p w:rsidR="001914E7" w:rsidRPr="004A1F6F" w:rsidRDefault="00CD3AF4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  人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名單，選訓委員審核並經理事長同意後，</w:t>
      </w:r>
      <w:proofErr w:type="gramStart"/>
      <w:r w:rsidR="001914E7" w:rsidRPr="004A1F6F">
        <w:rPr>
          <w:rFonts w:ascii="標楷體" w:eastAsia="標楷體" w:hAnsi="標楷體" w:hint="eastAsia"/>
          <w:sz w:val="28"/>
          <w:szCs w:val="28"/>
        </w:rPr>
        <w:t>汰</w:t>
      </w:r>
      <w:proofErr w:type="gramEnd"/>
      <w:r w:rsidR="001914E7" w:rsidRPr="004A1F6F">
        <w:rPr>
          <w:rFonts w:ascii="標楷體" w:eastAsia="標楷體" w:hAnsi="標楷體" w:hint="eastAsia"/>
          <w:sz w:val="28"/>
          <w:szCs w:val="28"/>
        </w:rPr>
        <w:t>換遞補。</w:t>
      </w:r>
    </w:p>
    <w:p w:rsidR="001914E7" w:rsidRPr="004A1F6F" w:rsidRDefault="00CD3AF4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C34D4B">
        <w:rPr>
          <w:rFonts w:ascii="標楷體" w:eastAsia="標楷體" w:hAnsi="標楷體" w:hint="eastAsia"/>
          <w:sz w:val="28"/>
          <w:szCs w:val="28"/>
        </w:rPr>
        <w:t>伍</w:t>
      </w:r>
      <w:r w:rsidR="001914E7" w:rsidRPr="00C34D4B">
        <w:rPr>
          <w:rFonts w:ascii="標楷體" w:eastAsia="標楷體" w:hAnsi="標楷體" w:hint="eastAsia"/>
          <w:sz w:val="28"/>
          <w:szCs w:val="28"/>
        </w:rPr>
        <w:t>、經費：參加1</w:t>
      </w:r>
      <w:r w:rsidR="003751AF" w:rsidRPr="00C34D4B">
        <w:rPr>
          <w:rFonts w:ascii="標楷體" w:eastAsia="標楷體" w:hAnsi="標楷體" w:hint="eastAsia"/>
          <w:sz w:val="28"/>
          <w:szCs w:val="28"/>
        </w:rPr>
        <w:t>1</w:t>
      </w:r>
      <w:r w:rsidR="005678A5">
        <w:rPr>
          <w:rFonts w:ascii="標楷體" w:eastAsia="標楷體" w:hAnsi="標楷體" w:hint="eastAsia"/>
          <w:sz w:val="28"/>
          <w:szCs w:val="28"/>
        </w:rPr>
        <w:t>2</w:t>
      </w:r>
      <w:r w:rsidR="001914E7" w:rsidRPr="00C34D4B">
        <w:rPr>
          <w:rFonts w:ascii="標楷體" w:eastAsia="標楷體" w:hAnsi="標楷體" w:hint="eastAsia"/>
          <w:sz w:val="28"/>
          <w:szCs w:val="28"/>
        </w:rPr>
        <w:t>年</w:t>
      </w:r>
      <w:r w:rsidR="003751AF" w:rsidRPr="00C34D4B">
        <w:rPr>
          <w:rFonts w:ascii="標楷體" w:eastAsia="標楷體" w:hAnsi="標楷體" w:hint="eastAsia"/>
          <w:sz w:val="28"/>
          <w:szCs w:val="28"/>
        </w:rPr>
        <w:t>女子</w:t>
      </w:r>
      <w:r w:rsidR="001914E7" w:rsidRPr="00C34D4B">
        <w:rPr>
          <w:rFonts w:ascii="標楷體" w:eastAsia="標楷體" w:hAnsi="標楷體" w:hint="eastAsia"/>
          <w:sz w:val="28"/>
          <w:szCs w:val="28"/>
        </w:rPr>
        <w:t>潛力選手</w:t>
      </w:r>
      <w:r w:rsidR="003751AF" w:rsidRPr="00C34D4B">
        <w:rPr>
          <w:rFonts w:ascii="標楷體" w:eastAsia="標楷體" w:hAnsi="標楷體" w:hint="eastAsia"/>
          <w:sz w:val="28"/>
          <w:szCs w:val="28"/>
        </w:rPr>
        <w:t>選拔</w:t>
      </w:r>
      <w:r w:rsidR="001914E7" w:rsidRPr="00C34D4B">
        <w:rPr>
          <w:rFonts w:ascii="標楷體" w:eastAsia="標楷體" w:hAnsi="標楷體" w:hint="eastAsia"/>
          <w:sz w:val="28"/>
          <w:szCs w:val="28"/>
        </w:rPr>
        <w:t>之選手，經費自理。</w:t>
      </w:r>
    </w:p>
    <w:p w:rsidR="001914E7" w:rsidRPr="004A1F6F" w:rsidRDefault="00CD3AF4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>陸</w:t>
      </w:r>
      <w:r w:rsidR="001914E7" w:rsidRPr="004A1F6F">
        <w:rPr>
          <w:rFonts w:ascii="標楷體" w:eastAsia="標楷體" w:hAnsi="標楷體" w:hint="eastAsia"/>
          <w:sz w:val="28"/>
          <w:szCs w:val="28"/>
        </w:rPr>
        <w:t>、本計畫經本會選訓委員會通過並奉理事長同意，送教育部體育署備查後實施，</w:t>
      </w:r>
    </w:p>
    <w:p w:rsidR="008C677D" w:rsidRDefault="001914E7" w:rsidP="001914E7">
      <w:pPr>
        <w:widowControl/>
        <w:spacing w:line="400" w:lineRule="atLeast"/>
        <w:rPr>
          <w:rFonts w:ascii="標楷體" w:eastAsia="標楷體" w:hAnsi="標楷體" w:hint="eastAsia"/>
          <w:sz w:val="28"/>
          <w:szCs w:val="28"/>
        </w:rPr>
      </w:pPr>
      <w:r w:rsidRPr="004A1F6F">
        <w:rPr>
          <w:rFonts w:ascii="標楷體" w:eastAsia="標楷體" w:hAnsi="標楷體" w:hint="eastAsia"/>
          <w:sz w:val="28"/>
          <w:szCs w:val="28"/>
        </w:rPr>
        <w:t xml:space="preserve">    修正時亦同。</w:t>
      </w:r>
    </w:p>
    <w:p w:rsidR="000F5104" w:rsidRPr="000F5104" w:rsidRDefault="000F5104" w:rsidP="001914E7">
      <w:pPr>
        <w:widowControl/>
        <w:spacing w:line="400" w:lineRule="atLeast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柒</w:t>
      </w:r>
      <w:proofErr w:type="gramEnd"/>
      <w:r>
        <w:rPr>
          <w:rFonts w:ascii="新細明體" w:hAnsi="新細明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教育部體育署核定文號</w:t>
      </w:r>
      <w:proofErr w:type="gramStart"/>
      <w:r w:rsidR="00EE1BFE">
        <w:rPr>
          <w:rFonts w:ascii="新細明體" w:hAnsi="新細明體" w:hint="eastAsia"/>
          <w:sz w:val="28"/>
          <w:szCs w:val="28"/>
        </w:rPr>
        <w:t>︰</w:t>
      </w:r>
      <w:proofErr w:type="gramEnd"/>
      <w:r w:rsidR="00EE1BFE">
        <w:rPr>
          <w:rFonts w:ascii="標楷體" w:eastAsia="標楷體" w:hAnsi="標楷體" w:hint="eastAsia"/>
          <w:sz w:val="28"/>
          <w:szCs w:val="28"/>
        </w:rPr>
        <w:t>112年8月4日</w:t>
      </w:r>
      <w:proofErr w:type="gramStart"/>
      <w:r w:rsidR="00EE1BFE">
        <w:rPr>
          <w:rFonts w:ascii="標楷體" w:eastAsia="標楷體" w:hAnsi="標楷體" w:hint="eastAsia"/>
          <w:sz w:val="28"/>
          <w:szCs w:val="28"/>
        </w:rPr>
        <w:t>臺教體署競(一</w:t>
      </w:r>
      <w:proofErr w:type="gramEnd"/>
      <w:r w:rsidR="00EE1BFE">
        <w:rPr>
          <w:rFonts w:ascii="標楷體" w:eastAsia="標楷體" w:hAnsi="標楷體" w:hint="eastAsia"/>
          <w:sz w:val="28"/>
          <w:szCs w:val="28"/>
        </w:rPr>
        <w:t>)字第1120030293號函</w:t>
      </w:r>
      <w:r w:rsidR="00EE1BFE">
        <w:rPr>
          <w:rFonts w:ascii="新細明體" w:hAnsi="新細明體" w:hint="eastAsia"/>
          <w:sz w:val="28"/>
          <w:szCs w:val="28"/>
        </w:rPr>
        <w:t>。</w:t>
      </w:r>
    </w:p>
    <w:p w:rsidR="00DD1EDC" w:rsidRPr="004A1F6F" w:rsidRDefault="00B979ED" w:rsidP="00DD1EDC">
      <w:pPr>
        <w:spacing w:afterLines="50" w:after="180" w:line="3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lastRenderedPageBreak/>
        <w:t xml:space="preserve">               </w:t>
      </w:r>
      <w:r w:rsidR="00DD1EDC" w:rsidRPr="004A1F6F">
        <w:rPr>
          <w:rFonts w:ascii="標楷體" w:eastAsia="標楷體" w:hAnsi="標楷體" w:hint="eastAsia"/>
          <w:sz w:val="32"/>
          <w:szCs w:val="32"/>
        </w:rPr>
        <w:t>11</w:t>
      </w:r>
      <w:r w:rsidR="005678A5">
        <w:rPr>
          <w:rFonts w:ascii="標楷體" w:eastAsia="標楷體" w:hAnsi="標楷體" w:hint="eastAsia"/>
          <w:sz w:val="32"/>
          <w:szCs w:val="32"/>
        </w:rPr>
        <w:t>2</w:t>
      </w:r>
      <w:r w:rsidR="00DD1EDC" w:rsidRPr="004A1F6F">
        <w:rPr>
          <w:rFonts w:ascii="標楷體" w:eastAsia="標楷體" w:hAnsi="標楷體" w:hint="eastAsia"/>
          <w:sz w:val="32"/>
          <w:szCs w:val="32"/>
        </w:rPr>
        <w:t>年橄欖球</w:t>
      </w:r>
      <w:r w:rsidR="00BD6FF0" w:rsidRPr="004A1F6F">
        <w:rPr>
          <w:rFonts w:ascii="標楷體" w:eastAsia="標楷體" w:hAnsi="標楷體" w:hint="eastAsia"/>
          <w:sz w:val="32"/>
          <w:szCs w:val="32"/>
        </w:rPr>
        <w:t>女子</w:t>
      </w:r>
      <w:r w:rsidR="00DD1EDC" w:rsidRPr="004A1F6F">
        <w:rPr>
          <w:rFonts w:ascii="標楷體" w:eastAsia="標楷體" w:hAnsi="標楷體" w:hint="eastAsia"/>
          <w:sz w:val="32"/>
          <w:szCs w:val="32"/>
        </w:rPr>
        <w:t xml:space="preserve">潛力選手推薦表 </w:t>
      </w:r>
      <w:r w:rsidR="00BD6FF0" w:rsidRPr="004A1F6F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D1EDC" w:rsidRPr="004A1F6F">
        <w:rPr>
          <w:rFonts w:ascii="標楷體" w:eastAsia="標楷體" w:hAnsi="標楷體" w:hint="eastAsia"/>
        </w:rPr>
        <w:t>附件一</w:t>
      </w:r>
      <w:r w:rsidR="00DD1EDC" w:rsidRPr="004A1F6F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DD1EDC" w:rsidRPr="004A1F6F" w:rsidRDefault="00DD1EDC" w:rsidP="00DD1EDC">
      <w:pPr>
        <w:spacing w:afterLines="50" w:after="180" w:line="300" w:lineRule="exact"/>
        <w:rPr>
          <w:rFonts w:ascii="標楷體" w:eastAsia="標楷體" w:hAnsi="標楷體" w:cs="新細明體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1130"/>
        <w:gridCol w:w="1130"/>
        <w:gridCol w:w="1834"/>
        <w:gridCol w:w="847"/>
        <w:gridCol w:w="848"/>
        <w:gridCol w:w="3776"/>
      </w:tblGrid>
      <w:tr w:rsidR="00DD1EDC" w:rsidRPr="004A1F6F" w:rsidTr="00EB1077">
        <w:tc>
          <w:tcPr>
            <w:tcW w:w="10410" w:type="dxa"/>
            <w:gridSpan w:val="7"/>
            <w:shd w:val="clear" w:color="auto" w:fill="auto"/>
          </w:tcPr>
          <w:p w:rsidR="00DD1EDC" w:rsidRPr="004A1F6F" w:rsidRDefault="00DD1EDC" w:rsidP="00EB1077">
            <w:pPr>
              <w:rPr>
                <w:rFonts w:ascii="標楷體" w:eastAsia="標楷體" w:hAnsi="標楷體"/>
                <w:sz w:val="32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32"/>
                <w:szCs w:val="22"/>
              </w:rPr>
              <w:t>推薦單位:                                教練：</w:t>
            </w:r>
          </w:p>
        </w:tc>
      </w:tr>
      <w:tr w:rsidR="00DD1EDC" w:rsidRPr="004A1F6F" w:rsidTr="00EB1077">
        <w:trPr>
          <w:trHeight w:val="360"/>
        </w:trPr>
        <w:tc>
          <w:tcPr>
            <w:tcW w:w="845" w:type="dxa"/>
            <w:vMerge w:val="restart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編號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姓名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生日</w:t>
            </w:r>
          </w:p>
        </w:tc>
        <w:tc>
          <w:tcPr>
            <w:tcW w:w="1834" w:type="dxa"/>
            <w:vMerge w:val="restart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身分證字號</w:t>
            </w:r>
          </w:p>
        </w:tc>
        <w:tc>
          <w:tcPr>
            <w:tcW w:w="1695" w:type="dxa"/>
            <w:gridSpan w:val="2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A1F6F">
              <w:rPr>
                <w:rFonts w:ascii="標楷體" w:eastAsia="標楷體" w:hAnsi="標楷體" w:hint="eastAsia"/>
                <w:szCs w:val="22"/>
              </w:rPr>
              <w:t>位置</w:t>
            </w:r>
          </w:p>
        </w:tc>
        <w:tc>
          <w:tcPr>
            <w:tcW w:w="3776" w:type="dxa"/>
            <w:vMerge w:val="restart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就讀學校及科系</w:t>
            </w:r>
          </w:p>
        </w:tc>
      </w:tr>
      <w:tr w:rsidR="00DD1EDC" w:rsidRPr="004A1F6F" w:rsidTr="00EB1077">
        <w:trPr>
          <w:trHeight w:val="360"/>
        </w:trPr>
        <w:tc>
          <w:tcPr>
            <w:tcW w:w="845" w:type="dxa"/>
            <w:vMerge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vMerge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A1F6F">
              <w:rPr>
                <w:rFonts w:ascii="標楷體" w:eastAsia="標楷體" w:hAnsi="標楷體" w:hint="eastAsia"/>
                <w:szCs w:val="22"/>
              </w:rPr>
              <w:t>前鋒</w:t>
            </w:r>
          </w:p>
        </w:tc>
        <w:tc>
          <w:tcPr>
            <w:tcW w:w="848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Cs w:val="22"/>
              </w:rPr>
            </w:pPr>
            <w:r w:rsidRPr="004A1F6F">
              <w:rPr>
                <w:rFonts w:ascii="標楷體" w:eastAsia="標楷體" w:hAnsi="標楷體" w:hint="eastAsia"/>
                <w:szCs w:val="22"/>
              </w:rPr>
              <w:t>後衛</w:t>
            </w:r>
          </w:p>
        </w:tc>
        <w:tc>
          <w:tcPr>
            <w:tcW w:w="3776" w:type="dxa"/>
            <w:vMerge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:rsidTr="00EB1077">
        <w:tc>
          <w:tcPr>
            <w:tcW w:w="845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:rsidTr="00EB1077">
        <w:tc>
          <w:tcPr>
            <w:tcW w:w="845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:rsidTr="00EB1077">
        <w:tc>
          <w:tcPr>
            <w:tcW w:w="845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:rsidTr="00EB1077">
        <w:tc>
          <w:tcPr>
            <w:tcW w:w="845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:rsidTr="00EB1077">
        <w:tc>
          <w:tcPr>
            <w:tcW w:w="845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:rsidTr="00EB1077">
        <w:tc>
          <w:tcPr>
            <w:tcW w:w="845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:rsidTr="00EB1077">
        <w:tc>
          <w:tcPr>
            <w:tcW w:w="845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:rsidTr="00EB1077">
        <w:tc>
          <w:tcPr>
            <w:tcW w:w="845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:rsidTr="00EB1077">
        <w:tc>
          <w:tcPr>
            <w:tcW w:w="845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:rsidTr="00EB1077">
        <w:tc>
          <w:tcPr>
            <w:tcW w:w="845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:rsidTr="00EB1077">
        <w:tc>
          <w:tcPr>
            <w:tcW w:w="845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130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1834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848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  <w:tc>
          <w:tcPr>
            <w:tcW w:w="3776" w:type="dxa"/>
            <w:shd w:val="clear" w:color="auto" w:fill="auto"/>
          </w:tcPr>
          <w:p w:rsidR="00DD1EDC" w:rsidRPr="004A1F6F" w:rsidRDefault="00DD1EDC" w:rsidP="00EB1077">
            <w:pPr>
              <w:jc w:val="center"/>
              <w:rPr>
                <w:rFonts w:ascii="標楷體" w:eastAsia="標楷體" w:hAnsi="標楷體"/>
                <w:sz w:val="28"/>
                <w:szCs w:val="22"/>
              </w:rPr>
            </w:pPr>
          </w:p>
        </w:tc>
      </w:tr>
      <w:tr w:rsidR="00DD1EDC" w:rsidRPr="004A1F6F" w:rsidTr="00EB1077">
        <w:trPr>
          <w:trHeight w:val="1482"/>
        </w:trPr>
        <w:tc>
          <w:tcPr>
            <w:tcW w:w="10410" w:type="dxa"/>
            <w:gridSpan w:val="7"/>
            <w:shd w:val="clear" w:color="auto" w:fill="auto"/>
            <w:vAlign w:val="center"/>
          </w:tcPr>
          <w:p w:rsidR="00DD1EDC" w:rsidRPr="004A1F6F" w:rsidRDefault="00DD1EDC" w:rsidP="00EB1077">
            <w:pPr>
              <w:jc w:val="both"/>
              <w:rPr>
                <w:rFonts w:ascii="標楷體" w:eastAsia="標楷體" w:hAnsi="標楷體"/>
                <w:sz w:val="28"/>
                <w:szCs w:val="22"/>
              </w:rPr>
            </w:pPr>
            <w:r w:rsidRPr="004A1F6F">
              <w:rPr>
                <w:rFonts w:ascii="標楷體" w:eastAsia="標楷體" w:hAnsi="標楷體"/>
                <w:sz w:val="28"/>
                <w:szCs w:val="22"/>
              </w:rPr>
              <w:t>以上各欄位</w:t>
            </w:r>
            <w:proofErr w:type="gramStart"/>
            <w:r w:rsidRPr="004A1F6F">
              <w:rPr>
                <w:rFonts w:ascii="標楷體" w:eastAsia="標楷體" w:hAnsi="標楷體"/>
                <w:sz w:val="28"/>
                <w:szCs w:val="22"/>
              </w:rPr>
              <w:t>均為必填</w:t>
            </w:r>
            <w:proofErr w:type="gramEnd"/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，</w:t>
            </w:r>
            <w:r w:rsidRPr="004A1F6F">
              <w:rPr>
                <w:rFonts w:ascii="標楷體" w:eastAsia="標楷體" w:hAnsi="標楷體"/>
                <w:sz w:val="28"/>
                <w:szCs w:val="22"/>
              </w:rPr>
              <w:t>請詳細填寫</w:t>
            </w:r>
            <w:r w:rsidRPr="004A1F6F">
              <w:rPr>
                <w:rFonts w:ascii="標楷體" w:eastAsia="標楷體" w:hAnsi="標楷體" w:hint="eastAsia"/>
                <w:sz w:val="28"/>
                <w:szCs w:val="22"/>
              </w:rPr>
              <w:t>。</w:t>
            </w:r>
          </w:p>
        </w:tc>
      </w:tr>
    </w:tbl>
    <w:p w:rsidR="00DD1EDC" w:rsidRPr="004A1F6F" w:rsidRDefault="00DD1EDC" w:rsidP="00DD1EDC">
      <w:pPr>
        <w:jc w:val="center"/>
        <w:rPr>
          <w:rFonts w:ascii="標楷體" w:eastAsia="標楷體" w:hAnsi="標楷體"/>
          <w:sz w:val="32"/>
        </w:rPr>
      </w:pPr>
    </w:p>
    <w:p w:rsidR="000E5D88" w:rsidRPr="004A1F6F" w:rsidRDefault="000E5D88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32"/>
          <w:szCs w:val="32"/>
        </w:rPr>
      </w:pPr>
      <w:r w:rsidRPr="004A1F6F">
        <w:rPr>
          <w:rFonts w:ascii="標楷體" w:eastAsia="標楷體" w:hAnsi="標楷體" w:cs="Arial" w:hint="eastAsia"/>
          <w:sz w:val="32"/>
          <w:szCs w:val="32"/>
        </w:rPr>
        <w:t>報名截止日期：1</w:t>
      </w:r>
      <w:r w:rsidR="005678A5">
        <w:rPr>
          <w:rFonts w:ascii="標楷體" w:eastAsia="標楷體" w:hAnsi="標楷體" w:cs="Arial" w:hint="eastAsia"/>
          <w:sz w:val="32"/>
          <w:szCs w:val="32"/>
        </w:rPr>
        <w:t>12</w:t>
      </w:r>
      <w:r w:rsidRPr="004A1F6F">
        <w:rPr>
          <w:rFonts w:ascii="標楷體" w:eastAsia="標楷體" w:hAnsi="標楷體" w:cs="Arial" w:hint="eastAsia"/>
          <w:sz w:val="32"/>
          <w:szCs w:val="32"/>
        </w:rPr>
        <w:t>年</w:t>
      </w:r>
      <w:r w:rsidR="005678A5">
        <w:rPr>
          <w:rFonts w:ascii="標楷體" w:eastAsia="標楷體" w:hAnsi="標楷體" w:cs="Arial" w:hint="eastAsia"/>
          <w:sz w:val="32"/>
          <w:szCs w:val="32"/>
        </w:rPr>
        <w:t>8</w:t>
      </w:r>
      <w:r w:rsidRPr="004A1F6F">
        <w:rPr>
          <w:rFonts w:ascii="標楷體" w:eastAsia="標楷體" w:hAnsi="標楷體" w:cs="Arial" w:hint="eastAsia"/>
          <w:sz w:val="32"/>
          <w:szCs w:val="32"/>
        </w:rPr>
        <w:t>月</w:t>
      </w:r>
      <w:r w:rsidR="00E93B0D">
        <w:rPr>
          <w:rFonts w:ascii="標楷體" w:eastAsia="標楷體" w:hAnsi="標楷體" w:cs="Arial" w:hint="eastAsia"/>
          <w:sz w:val="32"/>
          <w:szCs w:val="32"/>
        </w:rPr>
        <w:t>2</w:t>
      </w:r>
      <w:r w:rsidR="004371AF">
        <w:rPr>
          <w:rFonts w:ascii="標楷體" w:eastAsia="標楷體" w:hAnsi="標楷體" w:cs="Arial" w:hint="eastAsia"/>
          <w:sz w:val="32"/>
          <w:szCs w:val="32"/>
        </w:rPr>
        <w:t>1</w:t>
      </w:r>
      <w:r w:rsidRPr="004A1F6F">
        <w:rPr>
          <w:rFonts w:ascii="標楷體" w:eastAsia="標楷體" w:hAnsi="標楷體" w:cs="Arial" w:hint="eastAsia"/>
          <w:sz w:val="32"/>
          <w:szCs w:val="32"/>
        </w:rPr>
        <w:t>日1</w:t>
      </w:r>
      <w:r w:rsidR="00BD6FF0" w:rsidRPr="004A1F6F">
        <w:rPr>
          <w:rFonts w:ascii="標楷體" w:eastAsia="標楷體" w:hAnsi="標楷體" w:cs="Arial" w:hint="eastAsia"/>
          <w:sz w:val="32"/>
          <w:szCs w:val="32"/>
        </w:rPr>
        <w:t>7</w:t>
      </w:r>
      <w:r w:rsidRPr="004A1F6F">
        <w:rPr>
          <w:rFonts w:ascii="標楷體" w:eastAsia="標楷體" w:hAnsi="標楷體" w:cs="Arial" w:hint="eastAsia"/>
          <w:sz w:val="32"/>
          <w:szCs w:val="32"/>
        </w:rPr>
        <w:t>時截止</w:t>
      </w:r>
    </w:p>
    <w:p w:rsidR="00DD1EDC" w:rsidRPr="004A1F6F" w:rsidRDefault="00DD1EDC" w:rsidP="00DD1EDC">
      <w:pPr>
        <w:tabs>
          <w:tab w:val="left" w:pos="480"/>
        </w:tabs>
        <w:spacing w:line="400" w:lineRule="exact"/>
        <w:ind w:rightChars="112" w:right="269"/>
        <w:rPr>
          <w:rFonts w:ascii="標楷體" w:eastAsia="標楷體" w:hAnsi="標楷體" w:cs="Arial"/>
          <w:sz w:val="32"/>
          <w:szCs w:val="32"/>
        </w:rPr>
      </w:pPr>
      <w:r w:rsidRPr="004A1F6F">
        <w:rPr>
          <w:rFonts w:ascii="標楷體" w:eastAsia="標楷體" w:hAnsi="標楷體" w:cs="Arial" w:hint="eastAsia"/>
          <w:sz w:val="32"/>
          <w:szCs w:val="32"/>
        </w:rPr>
        <w:t>請以電子</w:t>
      </w:r>
      <w:proofErr w:type="gramStart"/>
      <w:r w:rsidRPr="004A1F6F">
        <w:rPr>
          <w:rFonts w:ascii="標楷體" w:eastAsia="標楷體" w:hAnsi="標楷體" w:cs="Arial" w:hint="eastAsia"/>
          <w:sz w:val="32"/>
          <w:szCs w:val="32"/>
        </w:rPr>
        <w:t>檔</w:t>
      </w:r>
      <w:proofErr w:type="gramEnd"/>
      <w:r w:rsidRPr="004A1F6F">
        <w:rPr>
          <w:rFonts w:ascii="標楷體" w:eastAsia="標楷體" w:hAnsi="標楷體" w:cs="Arial" w:hint="eastAsia"/>
          <w:sz w:val="32"/>
          <w:szCs w:val="32"/>
        </w:rPr>
        <w:t>傳送：</w:t>
      </w:r>
      <w:r w:rsidR="00CD3AF4" w:rsidRPr="004A1F6F">
        <w:rPr>
          <w:rFonts w:ascii="標楷體" w:eastAsia="標楷體" w:hAnsi="標楷體" w:cs="Arial" w:hint="eastAsia"/>
          <w:sz w:val="32"/>
          <w:szCs w:val="32"/>
        </w:rPr>
        <w:t>ctru.tw</w:t>
      </w:r>
      <w:r w:rsidR="00D2616D" w:rsidRPr="004A1F6F">
        <w:rPr>
          <w:rFonts w:ascii="標楷體" w:eastAsia="標楷體" w:hAnsi="標楷體" w:cs="Arial"/>
          <w:sz w:val="32"/>
          <w:szCs w:val="32"/>
        </w:rPr>
        <w:t>@gmail.com</w:t>
      </w:r>
    </w:p>
    <w:p w:rsidR="00DD1EDC" w:rsidRPr="004A1F6F" w:rsidRDefault="004A1F6F" w:rsidP="00F114EF">
      <w:pPr>
        <w:spacing w:afterLines="50" w:after="180" w:line="300" w:lineRule="exact"/>
        <w:rPr>
          <w:rFonts w:ascii="標楷體" w:eastAsia="標楷體" w:hAnsi="標楷體"/>
          <w:sz w:val="32"/>
          <w:szCs w:val="32"/>
        </w:rPr>
      </w:pPr>
      <w:r w:rsidRPr="004A1F6F">
        <w:rPr>
          <w:rFonts w:ascii="標楷體" w:eastAsia="標楷體" w:hAnsi="標楷體" w:hint="eastAsia"/>
          <w:sz w:val="32"/>
          <w:szCs w:val="32"/>
        </w:rPr>
        <w:t>並電話確認</w:t>
      </w:r>
      <w:proofErr w:type="gramStart"/>
      <w:r w:rsidRPr="004A1F6F">
        <w:rPr>
          <w:rFonts w:ascii="標楷體" w:eastAsia="標楷體" w:hAnsi="標楷體" w:hint="eastAsia"/>
          <w:sz w:val="32"/>
          <w:szCs w:val="32"/>
        </w:rPr>
        <w:t>﹕</w:t>
      </w:r>
      <w:proofErr w:type="gramEnd"/>
      <w:r w:rsidRPr="004A1F6F">
        <w:rPr>
          <w:rFonts w:ascii="標楷體" w:eastAsia="標楷體" w:hAnsi="標楷體" w:hint="eastAsia"/>
          <w:sz w:val="32"/>
          <w:szCs w:val="32"/>
        </w:rPr>
        <w:t>02-87722159</w:t>
      </w:r>
      <w:r w:rsidR="009B6A99" w:rsidRPr="004A1F6F"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                        </w:t>
      </w:r>
    </w:p>
    <w:p w:rsidR="004A1F6F" w:rsidRPr="004A1F6F" w:rsidRDefault="004A1F6F" w:rsidP="00F114EF">
      <w:pPr>
        <w:spacing w:afterLines="50" w:after="180" w:line="300" w:lineRule="exact"/>
        <w:rPr>
          <w:rFonts w:ascii="標楷體" w:eastAsia="標楷體" w:hAnsi="標楷體"/>
        </w:rPr>
      </w:pPr>
    </w:p>
    <w:p w:rsidR="007C077E" w:rsidRDefault="007C077E" w:rsidP="00F114EF">
      <w:pPr>
        <w:spacing w:afterLines="50" w:after="180" w:line="300" w:lineRule="exact"/>
        <w:rPr>
          <w:rFonts w:ascii="標楷體" w:eastAsia="標楷體" w:hAnsi="標楷體"/>
        </w:rPr>
      </w:pPr>
    </w:p>
    <w:p w:rsidR="007C077E" w:rsidRDefault="007C077E" w:rsidP="00F114EF">
      <w:pPr>
        <w:spacing w:afterLines="50" w:after="180" w:line="300" w:lineRule="exact"/>
        <w:rPr>
          <w:rFonts w:ascii="標楷體" w:eastAsia="標楷體" w:hAnsi="標楷體"/>
        </w:rPr>
      </w:pPr>
    </w:p>
    <w:p w:rsidR="009B6A99" w:rsidRDefault="00DD1EDC" w:rsidP="00F114EF">
      <w:pPr>
        <w:spacing w:afterLines="50" w:after="180"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                                                           </w:t>
      </w:r>
      <w:r w:rsidR="009B6A99" w:rsidRPr="009B6A99">
        <w:rPr>
          <w:rFonts w:ascii="標楷體" w:eastAsia="標楷體" w:hAnsi="標楷體" w:hint="eastAsia"/>
        </w:rPr>
        <w:t>附件</w:t>
      </w:r>
      <w:r>
        <w:rPr>
          <w:rFonts w:ascii="標楷體" w:eastAsia="標楷體" w:hAnsi="標楷體" w:hint="eastAsia"/>
        </w:rPr>
        <w:t>二</w:t>
      </w:r>
    </w:p>
    <w:p w:rsidR="006A5785" w:rsidRPr="006A5785" w:rsidRDefault="004A1F6F" w:rsidP="006A5785">
      <w:pPr>
        <w:snapToGrid w:val="0"/>
        <w:spacing w:beforeLines="50" w:before="180" w:afterLines="50" w:after="180"/>
        <w:jc w:val="center"/>
        <w:rPr>
          <w:rFonts w:eastAsia="標楷體"/>
          <w:b/>
          <w:bCs/>
          <w:sz w:val="32"/>
        </w:rPr>
      </w:pPr>
      <w:proofErr w:type="gramStart"/>
      <w:r>
        <w:rPr>
          <w:rFonts w:eastAsia="標楷體" w:hint="eastAsia"/>
          <w:b/>
          <w:bCs/>
          <w:sz w:val="32"/>
          <w:szCs w:val="32"/>
        </w:rPr>
        <w:lastRenderedPageBreak/>
        <w:t>11</w:t>
      </w:r>
      <w:r w:rsidR="005678A5">
        <w:rPr>
          <w:rFonts w:eastAsia="標楷體" w:hint="eastAsia"/>
          <w:b/>
          <w:bCs/>
          <w:sz w:val="32"/>
          <w:szCs w:val="32"/>
        </w:rPr>
        <w:t>2</w:t>
      </w:r>
      <w:proofErr w:type="gramEnd"/>
      <w:r w:rsidR="006A5785" w:rsidRPr="006A5785">
        <w:rPr>
          <w:rFonts w:ascii="標楷體" w:eastAsia="標楷體" w:hAnsi="標楷體" w:hint="eastAsia"/>
          <w:b/>
          <w:bCs/>
          <w:sz w:val="32"/>
          <w:szCs w:val="32"/>
        </w:rPr>
        <w:t>年度中華民國橄欖球協會培育運動選手個人</w:t>
      </w:r>
      <w:r w:rsidR="006A5785" w:rsidRPr="006A5785">
        <w:rPr>
          <w:rFonts w:eastAsia="標楷體" w:hint="eastAsia"/>
          <w:b/>
          <w:bCs/>
          <w:sz w:val="32"/>
        </w:rPr>
        <w:t>基本資料表</w:t>
      </w:r>
      <w:r w:rsidR="00BD6FF0">
        <w:rPr>
          <w:rFonts w:eastAsia="標楷體" w:hint="eastAsia"/>
          <w:b/>
          <w:bCs/>
          <w:sz w:val="32"/>
        </w:rPr>
        <w:t>(</w:t>
      </w:r>
      <w:r w:rsidR="00BD6FF0">
        <w:rPr>
          <w:rFonts w:eastAsia="標楷體" w:hint="eastAsia"/>
          <w:b/>
          <w:bCs/>
          <w:sz w:val="32"/>
        </w:rPr>
        <w:t>女子組</w:t>
      </w:r>
      <w:r w:rsidR="00BD6FF0">
        <w:rPr>
          <w:rFonts w:eastAsia="標楷體" w:hint="eastAsia"/>
          <w:b/>
          <w:bCs/>
          <w:sz w:val="32"/>
        </w:rPr>
        <w:t>)</w:t>
      </w:r>
    </w:p>
    <w:tbl>
      <w:tblPr>
        <w:tblW w:w="10080" w:type="dxa"/>
        <w:jc w:val="center"/>
        <w:tblInd w:w="-933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"/>
        <w:gridCol w:w="690"/>
        <w:gridCol w:w="846"/>
        <w:gridCol w:w="493"/>
        <w:gridCol w:w="353"/>
        <w:gridCol w:w="9"/>
        <w:gridCol w:w="838"/>
        <w:gridCol w:w="12"/>
        <w:gridCol w:w="108"/>
        <w:gridCol w:w="1319"/>
        <w:gridCol w:w="1270"/>
        <w:gridCol w:w="1133"/>
        <w:gridCol w:w="2399"/>
      </w:tblGrid>
      <w:tr w:rsidR="006A5785" w:rsidRPr="006A5785" w:rsidTr="00154D21">
        <w:trPr>
          <w:trHeight w:val="536"/>
          <w:jc w:val="center"/>
        </w:trPr>
        <w:tc>
          <w:tcPr>
            <w:tcW w:w="5278" w:type="dxa"/>
            <w:gridSpan w:val="10"/>
            <w:tcBorders>
              <w:top w:val="outset" w:sz="24" w:space="0" w:color="auto"/>
            </w:tcBorders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運動種類：橄欖球</w:t>
            </w:r>
          </w:p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專長項目/位置/量級：</w:t>
            </w:r>
          </w:p>
        </w:tc>
        <w:tc>
          <w:tcPr>
            <w:tcW w:w="4802" w:type="dxa"/>
            <w:gridSpan w:val="3"/>
            <w:tcBorders>
              <w:top w:val="outset" w:sz="24" w:space="0" w:color="auto"/>
            </w:tcBorders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填表日期：</w:t>
            </w:r>
            <w:r w:rsidR="004A1F6F">
              <w:rPr>
                <w:rFonts w:ascii="標楷體" w:eastAsia="標楷體" w:hint="eastAsia"/>
              </w:rPr>
              <w:t>11</w:t>
            </w:r>
            <w:r w:rsidR="005678A5">
              <w:rPr>
                <w:rFonts w:ascii="標楷體" w:eastAsia="標楷體" w:hint="eastAsia"/>
              </w:rPr>
              <w:t>2</w:t>
            </w:r>
            <w:r w:rsidRPr="006A5785">
              <w:rPr>
                <w:rFonts w:ascii="標楷體" w:eastAsia="標楷體" w:hint="eastAsia"/>
              </w:rPr>
              <w:t>年    月    日</w:t>
            </w:r>
          </w:p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  <w:bCs/>
              </w:rPr>
              <w:t>編號：</w:t>
            </w:r>
          </w:p>
        </w:tc>
      </w:tr>
      <w:tr w:rsidR="006A5785" w:rsidRPr="006A5785" w:rsidTr="00154D21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姓名</w:t>
            </w:r>
          </w:p>
        </w:tc>
        <w:tc>
          <w:tcPr>
            <w:tcW w:w="2539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143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國民身分證統一編號</w:t>
            </w:r>
          </w:p>
        </w:tc>
        <w:tc>
          <w:tcPr>
            <w:tcW w:w="2403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2399" w:type="dxa"/>
            <w:vMerge w:val="restart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血型</w:t>
            </w:r>
          </w:p>
        </w:tc>
        <w:tc>
          <w:tcPr>
            <w:tcW w:w="846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性別</w:t>
            </w:r>
          </w:p>
        </w:tc>
        <w:tc>
          <w:tcPr>
            <w:tcW w:w="847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  <w:r w:rsidR="00E4584D">
              <w:rPr>
                <w:rFonts w:ascii="標楷體" w:eastAsia="標楷體" w:hint="eastAsia"/>
              </w:rPr>
              <w:t>女</w:t>
            </w:r>
          </w:p>
        </w:tc>
        <w:tc>
          <w:tcPr>
            <w:tcW w:w="143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出生地</w:t>
            </w:r>
          </w:p>
        </w:tc>
        <w:tc>
          <w:tcPr>
            <w:tcW w:w="2403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  <w:tc>
          <w:tcPr>
            <w:tcW w:w="2399" w:type="dxa"/>
            <w:vMerge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職業</w:t>
            </w:r>
          </w:p>
        </w:tc>
        <w:tc>
          <w:tcPr>
            <w:tcW w:w="2539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學生</w:t>
            </w:r>
          </w:p>
        </w:tc>
        <w:tc>
          <w:tcPr>
            <w:tcW w:w="143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出生日期</w:t>
            </w:r>
          </w:p>
        </w:tc>
        <w:tc>
          <w:tcPr>
            <w:tcW w:w="2403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  年    月    日</w:t>
            </w:r>
          </w:p>
        </w:tc>
        <w:tc>
          <w:tcPr>
            <w:tcW w:w="2399" w:type="dxa"/>
            <w:vMerge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568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緊急連絡人</w:t>
            </w:r>
          </w:p>
        </w:tc>
        <w:tc>
          <w:tcPr>
            <w:tcW w:w="1701" w:type="dxa"/>
            <w:gridSpan w:val="4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85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關係</w:t>
            </w:r>
          </w:p>
        </w:tc>
        <w:tc>
          <w:tcPr>
            <w:tcW w:w="1427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</w:tc>
        <w:tc>
          <w:tcPr>
            <w:tcW w:w="1270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連絡電話</w:t>
            </w:r>
          </w:p>
        </w:tc>
        <w:tc>
          <w:tcPr>
            <w:tcW w:w="3532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</w:tc>
      </w:tr>
      <w:tr w:rsidR="006A5785" w:rsidRPr="006A5785" w:rsidTr="00154D21">
        <w:trPr>
          <w:cantSplit/>
          <w:trHeight w:val="667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戶籍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地址</w:t>
            </w:r>
          </w:p>
        </w:tc>
        <w:tc>
          <w:tcPr>
            <w:tcW w:w="5248" w:type="dxa"/>
            <w:gridSpan w:val="9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133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776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通訊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地址</w:t>
            </w:r>
          </w:p>
        </w:tc>
        <w:tc>
          <w:tcPr>
            <w:tcW w:w="5248" w:type="dxa"/>
            <w:gridSpan w:val="9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</w:t>
            </w: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133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電話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531"/>
          <w:jc w:val="center"/>
        </w:trPr>
        <w:tc>
          <w:tcPr>
            <w:tcW w:w="1300" w:type="dxa"/>
            <w:gridSpan w:val="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EMAIL</w:t>
            </w:r>
          </w:p>
        </w:tc>
        <w:tc>
          <w:tcPr>
            <w:tcW w:w="8780" w:type="dxa"/>
            <w:gridSpan w:val="11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 w:val="restart"/>
            <w:textDirection w:val="tbRlV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 w:right="113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就學紀錄</w:t>
            </w: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學校名稱</w:t>
            </w: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地    點</w:t>
            </w: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時間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參與運動訓練種類</w:t>
            </w: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年  月至年  月  畢(</w:t>
            </w:r>
            <w:proofErr w:type="gramStart"/>
            <w:r w:rsidRPr="006A5785">
              <w:rPr>
                <w:rFonts w:ascii="標楷體" w:eastAsia="標楷體" w:hint="eastAsia"/>
              </w:rPr>
              <w:t>肄</w:t>
            </w:r>
            <w:proofErr w:type="gramEnd"/>
            <w:r w:rsidRPr="006A5785">
              <w:rPr>
                <w:rFonts w:ascii="標楷體" w:eastAsia="標楷體" w:hint="eastAsia"/>
              </w:rPr>
              <w:t>)業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橄欖球</w:t>
            </w: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 xml:space="preserve">   年  月至 年  </w:t>
            </w:r>
            <w:proofErr w:type="gramStart"/>
            <w:r w:rsidRPr="006A5785">
              <w:rPr>
                <w:rFonts w:ascii="標楷體" w:eastAsia="標楷體" w:hint="eastAsia"/>
              </w:rPr>
              <w:t>月畢(肄</w:t>
            </w:r>
            <w:proofErr w:type="gramEnd"/>
            <w:r w:rsidRPr="006A5785">
              <w:rPr>
                <w:rFonts w:ascii="標楷體" w:eastAsia="標楷體" w:hint="eastAsia"/>
              </w:rPr>
              <w:t>)業</w:t>
            </w: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橄欖球</w:t>
            </w: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464"/>
          <w:jc w:val="center"/>
        </w:trPr>
        <w:tc>
          <w:tcPr>
            <w:tcW w:w="610" w:type="dxa"/>
            <w:vMerge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2029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5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</w:p>
        </w:tc>
        <w:tc>
          <w:tcPr>
            <w:tcW w:w="3722" w:type="dxa"/>
            <w:gridSpan w:val="3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center"/>
              <w:rPr>
                <w:rFonts w:ascii="標楷體" w:eastAsia="標楷體"/>
              </w:rPr>
            </w:pPr>
          </w:p>
        </w:tc>
        <w:tc>
          <w:tcPr>
            <w:tcW w:w="2399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135"/>
              <w:jc w:val="both"/>
              <w:rPr>
                <w:rFonts w:ascii="標楷體" w:eastAsia="標楷體"/>
              </w:rPr>
            </w:pPr>
          </w:p>
        </w:tc>
      </w:tr>
      <w:tr w:rsidR="006A5785" w:rsidRPr="006A5785" w:rsidTr="00154D21">
        <w:trPr>
          <w:cantSplit/>
          <w:trHeight w:val="2691"/>
          <w:jc w:val="center"/>
        </w:trPr>
        <w:tc>
          <w:tcPr>
            <w:tcW w:w="610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center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培訓事由</w:t>
            </w:r>
          </w:p>
        </w:tc>
        <w:tc>
          <w:tcPr>
            <w:tcW w:w="9470" w:type="dxa"/>
            <w:gridSpan w:val="12"/>
            <w:vAlign w:val="center"/>
          </w:tcPr>
          <w:p w:rsidR="006A5785" w:rsidRPr="006A5785" w:rsidRDefault="006A5785" w:rsidP="006A5785">
            <w:pPr>
              <w:ind w:left="21"/>
              <w:jc w:val="both"/>
              <w:rPr>
                <w:rFonts w:ascii="標楷體" w:eastAsia="標楷體" w:hAnsi="標楷體"/>
                <w:b/>
                <w:bCs/>
              </w:rPr>
            </w:pPr>
            <w:r w:rsidRPr="006A5785">
              <w:rPr>
                <w:rFonts w:ascii="標楷體" w:eastAsia="標楷體" w:hAnsi="標楷體" w:hint="eastAsia"/>
                <w:b/>
                <w:bCs/>
              </w:rPr>
              <w:t>潛力選手</w:t>
            </w:r>
            <w:proofErr w:type="gramStart"/>
            <w:r w:rsidRPr="006A5785">
              <w:rPr>
                <w:rFonts w:ascii="標楷體" w:eastAsia="標楷體" w:hAnsi="標楷體" w:hint="eastAsia"/>
                <w:b/>
                <w:bCs/>
              </w:rPr>
              <w:t>︰</w:t>
            </w:r>
            <w:proofErr w:type="gramEnd"/>
          </w:p>
          <w:p w:rsidR="006A5785" w:rsidRPr="006A5785" w:rsidRDefault="006A5785" w:rsidP="006A5785">
            <w:pPr>
              <w:ind w:left="998"/>
              <w:jc w:val="both"/>
              <w:rPr>
                <w:rFonts w:eastAsia="標楷體"/>
                <w:sz w:val="22"/>
              </w:rPr>
            </w:pPr>
            <w:r w:rsidRPr="006A5785">
              <w:rPr>
                <w:rFonts w:ascii="標楷體" w:eastAsia="標楷體" w:hAnsi="標楷體" w:hint="eastAsia"/>
                <w:sz w:val="22"/>
              </w:rPr>
              <w:t>□ 最</w:t>
            </w:r>
            <w:r w:rsidRPr="006A5785">
              <w:rPr>
                <w:rFonts w:eastAsia="標楷體" w:hint="eastAsia"/>
                <w:sz w:val="22"/>
              </w:rPr>
              <w:t>近四年參加國際競技運動賽事獲得三等三級國光體育獎章以上者</w:t>
            </w:r>
          </w:p>
          <w:p w:rsidR="006A5785" w:rsidRPr="006A5785" w:rsidRDefault="006A5785" w:rsidP="006A5785">
            <w:pPr>
              <w:ind w:left="998"/>
              <w:jc w:val="both"/>
              <w:rPr>
                <w:rFonts w:eastAsia="標楷體"/>
                <w:sz w:val="22"/>
              </w:rPr>
            </w:pPr>
            <w:r w:rsidRPr="006A5785">
              <w:rPr>
                <w:rFonts w:eastAsia="標楷體" w:hint="eastAsia"/>
                <w:sz w:val="22"/>
              </w:rPr>
              <w:t>□</w:t>
            </w:r>
            <w:r w:rsidRPr="006A5785">
              <w:rPr>
                <w:rFonts w:eastAsia="標楷體" w:hint="eastAsia"/>
                <w:sz w:val="22"/>
              </w:rPr>
              <w:t xml:space="preserve"> </w:t>
            </w:r>
            <w:r w:rsidRPr="006A5785">
              <w:rPr>
                <w:rFonts w:eastAsia="標楷體" w:hint="eastAsia"/>
                <w:sz w:val="22"/>
              </w:rPr>
              <w:t>參與國內外正式錦標賽、奧運資格賽或綜合性運動賽會且具有特殊比賽成績者</w:t>
            </w:r>
          </w:p>
          <w:p w:rsidR="006A5785" w:rsidRPr="006A5785" w:rsidRDefault="006A5785" w:rsidP="006A5785">
            <w:pPr>
              <w:ind w:left="998"/>
              <w:jc w:val="both"/>
              <w:rPr>
                <w:rFonts w:eastAsia="標楷體"/>
                <w:sz w:val="22"/>
              </w:rPr>
            </w:pPr>
            <w:r w:rsidRPr="006A5785">
              <w:rPr>
                <w:rFonts w:eastAsia="標楷體" w:hint="eastAsia"/>
                <w:sz w:val="22"/>
              </w:rPr>
              <w:t>□</w:t>
            </w:r>
            <w:r w:rsidRPr="006A5785">
              <w:rPr>
                <w:rFonts w:eastAsia="標楷體" w:hint="eastAsia"/>
                <w:sz w:val="22"/>
              </w:rPr>
              <w:t xml:space="preserve"> </w:t>
            </w:r>
            <w:r w:rsidRPr="006A5785">
              <w:rPr>
                <w:rFonts w:ascii="標楷體" w:eastAsia="標楷體" w:hAnsi="標楷體" w:hint="eastAsia"/>
                <w:sz w:val="22"/>
              </w:rPr>
              <w:t>經專家學者評估認定，於各該專項競技運動具發展潛力者</w:t>
            </w:r>
          </w:p>
          <w:p w:rsidR="006A5785" w:rsidRPr="006A5785" w:rsidRDefault="006A5785" w:rsidP="006A5785">
            <w:pPr>
              <w:ind w:left="21"/>
              <w:jc w:val="both"/>
              <w:rPr>
                <w:rFonts w:eastAsia="標楷體"/>
                <w:b/>
                <w:bCs/>
              </w:rPr>
            </w:pPr>
            <w:r w:rsidRPr="006A5785">
              <w:rPr>
                <w:rFonts w:eastAsia="標楷體" w:hint="eastAsia"/>
                <w:b/>
                <w:bCs/>
              </w:rPr>
              <w:t>優秀選手</w:t>
            </w:r>
            <w:proofErr w:type="gramStart"/>
            <w:r w:rsidRPr="006A5785">
              <w:rPr>
                <w:rFonts w:eastAsia="標楷體" w:hint="eastAsia"/>
                <w:b/>
                <w:bCs/>
              </w:rPr>
              <w:t>︰</w:t>
            </w:r>
            <w:proofErr w:type="gramEnd"/>
          </w:p>
          <w:p w:rsidR="006A5785" w:rsidRPr="006A5785" w:rsidRDefault="006A5785" w:rsidP="006A5785">
            <w:pPr>
              <w:ind w:left="998"/>
              <w:jc w:val="both"/>
              <w:rPr>
                <w:rFonts w:eastAsia="標楷體"/>
                <w:sz w:val="22"/>
              </w:rPr>
            </w:pPr>
            <w:r w:rsidRPr="006A5785">
              <w:rPr>
                <w:rFonts w:eastAsia="標楷體" w:hint="eastAsia"/>
                <w:sz w:val="22"/>
              </w:rPr>
              <w:t>□</w:t>
            </w:r>
            <w:r w:rsidRPr="006A5785">
              <w:rPr>
                <w:rFonts w:eastAsia="標楷體" w:hint="eastAsia"/>
                <w:sz w:val="22"/>
              </w:rPr>
              <w:t xml:space="preserve"> </w:t>
            </w:r>
            <w:r w:rsidRPr="006A5785">
              <w:rPr>
                <w:rFonts w:ascii="標楷體" w:eastAsia="標楷體" w:hAnsi="標楷體" w:hint="eastAsia"/>
                <w:sz w:val="22"/>
              </w:rPr>
              <w:t>職業選手為爭取積分取得奧亞運參賽資格，或爭取於奧亞運賽程安排有利位置者</w:t>
            </w:r>
          </w:p>
          <w:p w:rsidR="006A5785" w:rsidRPr="006A5785" w:rsidRDefault="006A5785" w:rsidP="006A5785">
            <w:pPr>
              <w:ind w:left="998"/>
              <w:jc w:val="both"/>
              <w:rPr>
                <w:rFonts w:ascii="標楷體" w:eastAsia="標楷體"/>
              </w:rPr>
            </w:pPr>
            <w:r w:rsidRPr="006A5785">
              <w:rPr>
                <w:rFonts w:eastAsia="標楷體" w:hint="eastAsia"/>
                <w:sz w:val="22"/>
              </w:rPr>
              <w:t>□</w:t>
            </w:r>
            <w:r w:rsidRPr="006A5785">
              <w:rPr>
                <w:rFonts w:eastAsia="標楷體" w:hint="eastAsia"/>
                <w:sz w:val="22"/>
              </w:rPr>
              <w:t xml:space="preserve"> </w:t>
            </w:r>
            <w:r w:rsidRPr="006A5785">
              <w:rPr>
                <w:rFonts w:ascii="標楷體" w:eastAsia="標楷體" w:hAnsi="標楷體" w:hint="eastAsia"/>
                <w:sz w:val="22"/>
              </w:rPr>
              <w:t>業餘選手於轉入職業後，其前三年為爭取世界排名者</w:t>
            </w:r>
          </w:p>
        </w:tc>
      </w:tr>
      <w:tr w:rsidR="006A5785" w:rsidRPr="006A5785" w:rsidTr="00154D21">
        <w:trPr>
          <w:cantSplit/>
          <w:trHeight w:val="1508"/>
          <w:jc w:val="center"/>
        </w:trPr>
        <w:tc>
          <w:tcPr>
            <w:tcW w:w="610" w:type="dxa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ind w:left="-28"/>
              <w:jc w:val="both"/>
              <w:rPr>
                <w:rFonts w:ascii="標楷體" w:eastAsia="標楷體"/>
              </w:rPr>
            </w:pPr>
            <w:r w:rsidRPr="006A5785">
              <w:rPr>
                <w:rFonts w:ascii="標楷體" w:eastAsia="標楷體" w:hint="eastAsia"/>
              </w:rPr>
              <w:t>備註</w:t>
            </w:r>
          </w:p>
        </w:tc>
        <w:tc>
          <w:tcPr>
            <w:tcW w:w="9470" w:type="dxa"/>
            <w:gridSpan w:val="12"/>
            <w:vAlign w:val="center"/>
          </w:tcPr>
          <w:p w:rsidR="006A5785" w:rsidRPr="006A5785" w:rsidRDefault="006A5785" w:rsidP="006A5785">
            <w:pPr>
              <w:adjustRightInd w:val="0"/>
              <w:snapToGrid w:val="0"/>
              <w:jc w:val="both"/>
              <w:rPr>
                <w:rFonts w:ascii="標楷體" w:eastAsia="標楷體"/>
              </w:rPr>
            </w:pPr>
          </w:p>
        </w:tc>
      </w:tr>
    </w:tbl>
    <w:p w:rsidR="006A5785" w:rsidRDefault="006A5785" w:rsidP="006A5785">
      <w:pPr>
        <w:spacing w:afterLines="50" w:after="180" w:line="300" w:lineRule="exact"/>
        <w:rPr>
          <w:rFonts w:ascii="標楷體" w:eastAsia="標楷體" w:hAnsi="標楷體" w:cs="Arial"/>
          <w:b/>
          <w:sz w:val="32"/>
          <w:szCs w:val="32"/>
        </w:rPr>
      </w:pPr>
    </w:p>
    <w:p w:rsidR="00DD1EDC" w:rsidRPr="00DD1EDC" w:rsidRDefault="00DD1EDC" w:rsidP="005678A5">
      <w:pPr>
        <w:widowControl/>
        <w:ind w:right="240"/>
        <w:jc w:val="right"/>
        <w:rPr>
          <w:rFonts w:ascii="標楷體" w:eastAsia="標楷體" w:hAnsi="標楷體"/>
        </w:rPr>
      </w:pPr>
    </w:p>
    <w:sectPr w:rsidR="00DD1EDC" w:rsidRPr="00DD1EDC" w:rsidSect="009A40E0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18" w:rsidRDefault="00561918">
      <w:r>
        <w:separator/>
      </w:r>
    </w:p>
  </w:endnote>
  <w:endnote w:type="continuationSeparator" w:id="0">
    <w:p w:rsidR="00561918" w:rsidRDefault="00561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18" w:rsidRDefault="00561918">
      <w:r>
        <w:separator/>
      </w:r>
    </w:p>
  </w:footnote>
  <w:footnote w:type="continuationSeparator" w:id="0">
    <w:p w:rsidR="00561918" w:rsidRDefault="00561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E163F"/>
    <w:multiLevelType w:val="hybridMultilevel"/>
    <w:tmpl w:val="7B1AFF8A"/>
    <w:lvl w:ilvl="0" w:tplc="CDA85F1E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B417B3"/>
    <w:multiLevelType w:val="hybridMultilevel"/>
    <w:tmpl w:val="A352F424"/>
    <w:lvl w:ilvl="0" w:tplc="37A654E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>
    <w:nsid w:val="3AF33D1A"/>
    <w:multiLevelType w:val="hybridMultilevel"/>
    <w:tmpl w:val="2D22D40A"/>
    <w:lvl w:ilvl="0" w:tplc="EDE650A4">
      <w:start w:val="1"/>
      <w:numFmt w:val="decimalEnclosedCircle"/>
      <w:lvlText w:val="%1."/>
      <w:lvlJc w:val="left"/>
      <w:pPr>
        <w:ind w:left="144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E8400A9"/>
    <w:multiLevelType w:val="hybridMultilevel"/>
    <w:tmpl w:val="26CA889A"/>
    <w:lvl w:ilvl="0" w:tplc="E8384350">
      <w:start w:val="1"/>
      <w:numFmt w:val="decimalEnclosedCircle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EE7631C"/>
    <w:multiLevelType w:val="hybridMultilevel"/>
    <w:tmpl w:val="087253D4"/>
    <w:lvl w:ilvl="0" w:tplc="B6D0C3E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FF5"/>
    <w:rsid w:val="0000119C"/>
    <w:rsid w:val="00002B3B"/>
    <w:rsid w:val="00007152"/>
    <w:rsid w:val="00012A38"/>
    <w:rsid w:val="00017008"/>
    <w:rsid w:val="00022435"/>
    <w:rsid w:val="000315F5"/>
    <w:rsid w:val="00036B8E"/>
    <w:rsid w:val="00036C0F"/>
    <w:rsid w:val="00062A29"/>
    <w:rsid w:val="0007164A"/>
    <w:rsid w:val="0007451F"/>
    <w:rsid w:val="00084D8A"/>
    <w:rsid w:val="00094788"/>
    <w:rsid w:val="0009742B"/>
    <w:rsid w:val="000A1CA4"/>
    <w:rsid w:val="000C4348"/>
    <w:rsid w:val="000C4576"/>
    <w:rsid w:val="000C5E72"/>
    <w:rsid w:val="000C70EE"/>
    <w:rsid w:val="000C74DD"/>
    <w:rsid w:val="000D701C"/>
    <w:rsid w:val="000E0D74"/>
    <w:rsid w:val="000E1491"/>
    <w:rsid w:val="000E5D88"/>
    <w:rsid w:val="000F060F"/>
    <w:rsid w:val="000F5104"/>
    <w:rsid w:val="000F633C"/>
    <w:rsid w:val="00117C10"/>
    <w:rsid w:val="00134A8B"/>
    <w:rsid w:val="001424E4"/>
    <w:rsid w:val="00143FE4"/>
    <w:rsid w:val="00153F1B"/>
    <w:rsid w:val="00157DE5"/>
    <w:rsid w:val="00183E08"/>
    <w:rsid w:val="001914E7"/>
    <w:rsid w:val="00193B86"/>
    <w:rsid w:val="001A2119"/>
    <w:rsid w:val="001C31A3"/>
    <w:rsid w:val="001C6AD4"/>
    <w:rsid w:val="001C7E07"/>
    <w:rsid w:val="001F3AA3"/>
    <w:rsid w:val="001F6240"/>
    <w:rsid w:val="002014C6"/>
    <w:rsid w:val="0022475F"/>
    <w:rsid w:val="002258E0"/>
    <w:rsid w:val="0022613E"/>
    <w:rsid w:val="00231856"/>
    <w:rsid w:val="002379BF"/>
    <w:rsid w:val="002516EC"/>
    <w:rsid w:val="002611EF"/>
    <w:rsid w:val="00261FD6"/>
    <w:rsid w:val="00271384"/>
    <w:rsid w:val="00287833"/>
    <w:rsid w:val="002A39CC"/>
    <w:rsid w:val="002A4BE6"/>
    <w:rsid w:val="002B2332"/>
    <w:rsid w:val="002B2DDE"/>
    <w:rsid w:val="002B70EF"/>
    <w:rsid w:val="002C3031"/>
    <w:rsid w:val="002D200C"/>
    <w:rsid w:val="002D22AC"/>
    <w:rsid w:val="002E017A"/>
    <w:rsid w:val="002E484A"/>
    <w:rsid w:val="002E577F"/>
    <w:rsid w:val="002E5AC9"/>
    <w:rsid w:val="00302330"/>
    <w:rsid w:val="00305596"/>
    <w:rsid w:val="003055E7"/>
    <w:rsid w:val="00312400"/>
    <w:rsid w:val="00327554"/>
    <w:rsid w:val="0033450B"/>
    <w:rsid w:val="003345BD"/>
    <w:rsid w:val="0033471E"/>
    <w:rsid w:val="00334A62"/>
    <w:rsid w:val="00336EB5"/>
    <w:rsid w:val="0035616B"/>
    <w:rsid w:val="00357BE7"/>
    <w:rsid w:val="00373BFA"/>
    <w:rsid w:val="003751AF"/>
    <w:rsid w:val="00376422"/>
    <w:rsid w:val="00393E0E"/>
    <w:rsid w:val="003A4FB6"/>
    <w:rsid w:val="003B0811"/>
    <w:rsid w:val="003B5F5C"/>
    <w:rsid w:val="003B7E18"/>
    <w:rsid w:val="00400C28"/>
    <w:rsid w:val="00402EDA"/>
    <w:rsid w:val="00404139"/>
    <w:rsid w:val="0040590E"/>
    <w:rsid w:val="00410551"/>
    <w:rsid w:val="00413C43"/>
    <w:rsid w:val="00413E68"/>
    <w:rsid w:val="004173EA"/>
    <w:rsid w:val="00430CAF"/>
    <w:rsid w:val="00433B19"/>
    <w:rsid w:val="004371AF"/>
    <w:rsid w:val="00446C0C"/>
    <w:rsid w:val="00454CBB"/>
    <w:rsid w:val="00482C97"/>
    <w:rsid w:val="00484094"/>
    <w:rsid w:val="00495A83"/>
    <w:rsid w:val="00496AFA"/>
    <w:rsid w:val="004A0E4F"/>
    <w:rsid w:val="004A1683"/>
    <w:rsid w:val="004A1F6F"/>
    <w:rsid w:val="004B2F0F"/>
    <w:rsid w:val="004C21F4"/>
    <w:rsid w:val="004C7E7B"/>
    <w:rsid w:val="004F2A8A"/>
    <w:rsid w:val="004F2A91"/>
    <w:rsid w:val="00505F8E"/>
    <w:rsid w:val="005072B7"/>
    <w:rsid w:val="00511844"/>
    <w:rsid w:val="00517728"/>
    <w:rsid w:val="00517A17"/>
    <w:rsid w:val="00534BF7"/>
    <w:rsid w:val="00540EC4"/>
    <w:rsid w:val="00551D6D"/>
    <w:rsid w:val="00561918"/>
    <w:rsid w:val="005678A5"/>
    <w:rsid w:val="00576AEB"/>
    <w:rsid w:val="005A2EA2"/>
    <w:rsid w:val="005A6F3D"/>
    <w:rsid w:val="005B0F11"/>
    <w:rsid w:val="005B1865"/>
    <w:rsid w:val="005B26B5"/>
    <w:rsid w:val="005B7EC5"/>
    <w:rsid w:val="005C04FF"/>
    <w:rsid w:val="005C2E89"/>
    <w:rsid w:val="005D0516"/>
    <w:rsid w:val="005E3762"/>
    <w:rsid w:val="005E6C93"/>
    <w:rsid w:val="00611DD9"/>
    <w:rsid w:val="006302B1"/>
    <w:rsid w:val="006463BC"/>
    <w:rsid w:val="00651A87"/>
    <w:rsid w:val="00660075"/>
    <w:rsid w:val="0066398C"/>
    <w:rsid w:val="006645FC"/>
    <w:rsid w:val="00664FFD"/>
    <w:rsid w:val="006668E8"/>
    <w:rsid w:val="0067189F"/>
    <w:rsid w:val="00672F1A"/>
    <w:rsid w:val="0067482E"/>
    <w:rsid w:val="00682C80"/>
    <w:rsid w:val="00690C37"/>
    <w:rsid w:val="00696F18"/>
    <w:rsid w:val="00696F54"/>
    <w:rsid w:val="006A49A5"/>
    <w:rsid w:val="006A5785"/>
    <w:rsid w:val="006B2703"/>
    <w:rsid w:val="006D16B1"/>
    <w:rsid w:val="006D6C2F"/>
    <w:rsid w:val="006E3FF5"/>
    <w:rsid w:val="006F2E54"/>
    <w:rsid w:val="006F2EC7"/>
    <w:rsid w:val="0070507A"/>
    <w:rsid w:val="00705E52"/>
    <w:rsid w:val="007060DA"/>
    <w:rsid w:val="00710E92"/>
    <w:rsid w:val="007134B9"/>
    <w:rsid w:val="00717330"/>
    <w:rsid w:val="00731039"/>
    <w:rsid w:val="007556BD"/>
    <w:rsid w:val="00760B69"/>
    <w:rsid w:val="00761849"/>
    <w:rsid w:val="00763A19"/>
    <w:rsid w:val="007653A6"/>
    <w:rsid w:val="007757E6"/>
    <w:rsid w:val="007852A2"/>
    <w:rsid w:val="00787EC1"/>
    <w:rsid w:val="007902A2"/>
    <w:rsid w:val="00792A9C"/>
    <w:rsid w:val="007C077E"/>
    <w:rsid w:val="007C0A59"/>
    <w:rsid w:val="007D3989"/>
    <w:rsid w:val="007D53FD"/>
    <w:rsid w:val="007D64E3"/>
    <w:rsid w:val="00805872"/>
    <w:rsid w:val="008119B1"/>
    <w:rsid w:val="00816B74"/>
    <w:rsid w:val="008176AB"/>
    <w:rsid w:val="008239B3"/>
    <w:rsid w:val="00825C9F"/>
    <w:rsid w:val="00826B7E"/>
    <w:rsid w:val="0084568E"/>
    <w:rsid w:val="0084583F"/>
    <w:rsid w:val="008546D6"/>
    <w:rsid w:val="00854FDC"/>
    <w:rsid w:val="008705D9"/>
    <w:rsid w:val="00873825"/>
    <w:rsid w:val="00876ABC"/>
    <w:rsid w:val="00884DC7"/>
    <w:rsid w:val="008911F5"/>
    <w:rsid w:val="008A4BC0"/>
    <w:rsid w:val="008B0A60"/>
    <w:rsid w:val="008B4C3E"/>
    <w:rsid w:val="008B57C0"/>
    <w:rsid w:val="008C3615"/>
    <w:rsid w:val="008C5F16"/>
    <w:rsid w:val="008C677D"/>
    <w:rsid w:val="008D3CD1"/>
    <w:rsid w:val="008E013C"/>
    <w:rsid w:val="008E4F07"/>
    <w:rsid w:val="008E74D3"/>
    <w:rsid w:val="00904A25"/>
    <w:rsid w:val="00906B31"/>
    <w:rsid w:val="00911508"/>
    <w:rsid w:val="009150DD"/>
    <w:rsid w:val="00915B9D"/>
    <w:rsid w:val="009204C9"/>
    <w:rsid w:val="00921B4F"/>
    <w:rsid w:val="00936541"/>
    <w:rsid w:val="00944415"/>
    <w:rsid w:val="00960687"/>
    <w:rsid w:val="00963069"/>
    <w:rsid w:val="00973141"/>
    <w:rsid w:val="009A40E0"/>
    <w:rsid w:val="009A7D5A"/>
    <w:rsid w:val="009B6A99"/>
    <w:rsid w:val="009D1261"/>
    <w:rsid w:val="009D270C"/>
    <w:rsid w:val="009D288E"/>
    <w:rsid w:val="009D40A8"/>
    <w:rsid w:val="009E50ED"/>
    <w:rsid w:val="009E6F85"/>
    <w:rsid w:val="009F6085"/>
    <w:rsid w:val="00A01778"/>
    <w:rsid w:val="00A06055"/>
    <w:rsid w:val="00A10D5D"/>
    <w:rsid w:val="00A16798"/>
    <w:rsid w:val="00A36A5A"/>
    <w:rsid w:val="00A42B2C"/>
    <w:rsid w:val="00A47E36"/>
    <w:rsid w:val="00A56517"/>
    <w:rsid w:val="00A64397"/>
    <w:rsid w:val="00A666FE"/>
    <w:rsid w:val="00A66D89"/>
    <w:rsid w:val="00A709B7"/>
    <w:rsid w:val="00A77500"/>
    <w:rsid w:val="00A77652"/>
    <w:rsid w:val="00A91071"/>
    <w:rsid w:val="00A91B53"/>
    <w:rsid w:val="00AA4623"/>
    <w:rsid w:val="00AA787E"/>
    <w:rsid w:val="00AC6617"/>
    <w:rsid w:val="00AD150D"/>
    <w:rsid w:val="00AD5F8C"/>
    <w:rsid w:val="00AE0CCD"/>
    <w:rsid w:val="00AF1019"/>
    <w:rsid w:val="00AF7AE6"/>
    <w:rsid w:val="00B00B74"/>
    <w:rsid w:val="00B07725"/>
    <w:rsid w:val="00B1051A"/>
    <w:rsid w:val="00B20A26"/>
    <w:rsid w:val="00B21E2D"/>
    <w:rsid w:val="00B35C19"/>
    <w:rsid w:val="00B475A7"/>
    <w:rsid w:val="00B478D3"/>
    <w:rsid w:val="00B52540"/>
    <w:rsid w:val="00B675D5"/>
    <w:rsid w:val="00B722F0"/>
    <w:rsid w:val="00B87EAB"/>
    <w:rsid w:val="00B979ED"/>
    <w:rsid w:val="00BD5973"/>
    <w:rsid w:val="00BD6FF0"/>
    <w:rsid w:val="00BE269E"/>
    <w:rsid w:val="00BF5E1D"/>
    <w:rsid w:val="00C104CD"/>
    <w:rsid w:val="00C13C1F"/>
    <w:rsid w:val="00C17BCF"/>
    <w:rsid w:val="00C34D4B"/>
    <w:rsid w:val="00C352FD"/>
    <w:rsid w:val="00C435D9"/>
    <w:rsid w:val="00C441EB"/>
    <w:rsid w:val="00C4670A"/>
    <w:rsid w:val="00C538BB"/>
    <w:rsid w:val="00C577F0"/>
    <w:rsid w:val="00C57FEA"/>
    <w:rsid w:val="00C716B8"/>
    <w:rsid w:val="00C767C9"/>
    <w:rsid w:val="00C77502"/>
    <w:rsid w:val="00C83796"/>
    <w:rsid w:val="00C91C06"/>
    <w:rsid w:val="00C9527D"/>
    <w:rsid w:val="00CA6743"/>
    <w:rsid w:val="00CD06EA"/>
    <w:rsid w:val="00CD2EC5"/>
    <w:rsid w:val="00CD3AF4"/>
    <w:rsid w:val="00CE467A"/>
    <w:rsid w:val="00CF2C7E"/>
    <w:rsid w:val="00CF4588"/>
    <w:rsid w:val="00CF5BEB"/>
    <w:rsid w:val="00CF6FE4"/>
    <w:rsid w:val="00CF7CF7"/>
    <w:rsid w:val="00D01453"/>
    <w:rsid w:val="00D0512D"/>
    <w:rsid w:val="00D07DDB"/>
    <w:rsid w:val="00D14782"/>
    <w:rsid w:val="00D15112"/>
    <w:rsid w:val="00D15D72"/>
    <w:rsid w:val="00D2616D"/>
    <w:rsid w:val="00D26A3D"/>
    <w:rsid w:val="00D40FFC"/>
    <w:rsid w:val="00D43CE4"/>
    <w:rsid w:val="00D47858"/>
    <w:rsid w:val="00D5608F"/>
    <w:rsid w:val="00D61CB9"/>
    <w:rsid w:val="00D73892"/>
    <w:rsid w:val="00D75B49"/>
    <w:rsid w:val="00D80DC6"/>
    <w:rsid w:val="00D8196D"/>
    <w:rsid w:val="00D81FB2"/>
    <w:rsid w:val="00D8500C"/>
    <w:rsid w:val="00D91270"/>
    <w:rsid w:val="00D9135E"/>
    <w:rsid w:val="00D945F8"/>
    <w:rsid w:val="00DA2401"/>
    <w:rsid w:val="00DA4384"/>
    <w:rsid w:val="00DA49E6"/>
    <w:rsid w:val="00DC539D"/>
    <w:rsid w:val="00DD13D1"/>
    <w:rsid w:val="00DD1EDC"/>
    <w:rsid w:val="00DD6F71"/>
    <w:rsid w:val="00DF01B1"/>
    <w:rsid w:val="00DF2765"/>
    <w:rsid w:val="00E02587"/>
    <w:rsid w:val="00E12A3B"/>
    <w:rsid w:val="00E13CA8"/>
    <w:rsid w:val="00E1454D"/>
    <w:rsid w:val="00E22636"/>
    <w:rsid w:val="00E2511E"/>
    <w:rsid w:val="00E26591"/>
    <w:rsid w:val="00E34D5B"/>
    <w:rsid w:val="00E34FC4"/>
    <w:rsid w:val="00E4584D"/>
    <w:rsid w:val="00E507A5"/>
    <w:rsid w:val="00E606E3"/>
    <w:rsid w:val="00E60DB1"/>
    <w:rsid w:val="00E61161"/>
    <w:rsid w:val="00E72BC7"/>
    <w:rsid w:val="00E76979"/>
    <w:rsid w:val="00E93B0D"/>
    <w:rsid w:val="00E95BFC"/>
    <w:rsid w:val="00EA0D5E"/>
    <w:rsid w:val="00EC3CD8"/>
    <w:rsid w:val="00EC6100"/>
    <w:rsid w:val="00EE1BFE"/>
    <w:rsid w:val="00EE6C8F"/>
    <w:rsid w:val="00F046BF"/>
    <w:rsid w:val="00F114EF"/>
    <w:rsid w:val="00F138CA"/>
    <w:rsid w:val="00F20D3D"/>
    <w:rsid w:val="00F2545B"/>
    <w:rsid w:val="00F36D6A"/>
    <w:rsid w:val="00F36EBD"/>
    <w:rsid w:val="00F4099A"/>
    <w:rsid w:val="00F47770"/>
    <w:rsid w:val="00F53B8B"/>
    <w:rsid w:val="00F71887"/>
    <w:rsid w:val="00F77CAD"/>
    <w:rsid w:val="00F93A7D"/>
    <w:rsid w:val="00FB1FE2"/>
    <w:rsid w:val="00FB5C13"/>
    <w:rsid w:val="00FC111A"/>
    <w:rsid w:val="00FC3203"/>
    <w:rsid w:val="00FC4A25"/>
    <w:rsid w:val="00FC5951"/>
    <w:rsid w:val="00FC653B"/>
    <w:rsid w:val="00FC6FB4"/>
    <w:rsid w:val="00FC7FA7"/>
    <w:rsid w:val="00FE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5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locked/>
    <w:rsid w:val="009D270C"/>
    <w:rPr>
      <w:kern w:val="2"/>
    </w:rPr>
  </w:style>
  <w:style w:type="paragraph" w:styleId="a5">
    <w:name w:val="footer"/>
    <w:basedOn w:val="a"/>
    <w:link w:val="a6"/>
    <w:rsid w:val="009D270C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locked/>
    <w:rsid w:val="009D270C"/>
    <w:rPr>
      <w:kern w:val="2"/>
    </w:rPr>
  </w:style>
  <w:style w:type="paragraph" w:styleId="a7">
    <w:name w:val="Balloon Text"/>
    <w:basedOn w:val="a"/>
    <w:link w:val="a8"/>
    <w:rsid w:val="00193B8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193B86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9"/>
    <w:uiPriority w:val="39"/>
    <w:rsid w:val="00816B7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B57C0"/>
    <w:rPr>
      <w:color w:val="808080"/>
    </w:rPr>
  </w:style>
  <w:style w:type="paragraph" w:styleId="ab">
    <w:name w:val="List Paragraph"/>
    <w:basedOn w:val="a"/>
    <w:uiPriority w:val="34"/>
    <w:qFormat/>
    <w:rsid w:val="009630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B08F3-F8FC-45BA-BD22-D91C2ADC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4</Characters>
  <Application>Microsoft Office Word</Application>
  <DocSecurity>0</DocSecurity>
  <Lines>11</Lines>
  <Paragraphs>3</Paragraphs>
  <ScaleCrop>false</ScaleCrop>
  <Company>中華民國橄欖球協會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U-20亞洲青年七人制橄欖球錦標賽代表隊選拔實施計畫</dc:title>
  <dc:creator>邊盈慧</dc:creator>
  <cp:lastModifiedBy>USER-1</cp:lastModifiedBy>
  <cp:revision>2</cp:revision>
  <cp:lastPrinted>2023-08-14T08:37:00Z</cp:lastPrinted>
  <dcterms:created xsi:type="dcterms:W3CDTF">2023-08-15T06:47:00Z</dcterms:created>
  <dcterms:modified xsi:type="dcterms:W3CDTF">2023-08-15T06:47:00Z</dcterms:modified>
</cp:coreProperties>
</file>